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F666" w14:textId="489B302C" w:rsidR="003104D4" w:rsidRDefault="003104D4" w:rsidP="00DC6DBD">
      <w:pPr>
        <w:pStyle w:val="ListParagraph"/>
        <w:autoSpaceDE w:val="0"/>
        <w:autoSpaceDN w:val="0"/>
        <w:adjustRightInd w:val="0"/>
        <w:spacing w:before="0"/>
        <w:ind w:left="0"/>
        <w:rPr>
          <w:rFonts w:eastAsiaTheme="minorHAnsi" w:cstheme="minorBidi"/>
        </w:rPr>
      </w:pPr>
    </w:p>
    <w:p w14:paraId="09CE63A2" w14:textId="5A677C00" w:rsidR="007C1EF3" w:rsidRPr="00F548FE" w:rsidRDefault="007C1EF3" w:rsidP="007C1EF3">
      <w:pPr>
        <w:spacing w:before="0"/>
        <w:jc w:val="center"/>
        <w:rPr>
          <w:rFonts w:eastAsiaTheme="minorHAnsi" w:cstheme="minorBidi"/>
        </w:rPr>
      </w:pPr>
      <w:r w:rsidRPr="00F548FE">
        <w:rPr>
          <w:rFonts w:eastAsiaTheme="minorHAnsi" w:cstheme="minorBidi"/>
          <w:noProof/>
        </w:rPr>
        <w:drawing>
          <wp:inline distT="0" distB="0" distL="0" distR="0" wp14:anchorId="477D83AC" wp14:editId="35314363">
            <wp:extent cx="1545220" cy="768155"/>
            <wp:effectExtent l="0" t="0" r="0" b="0"/>
            <wp:docPr id="240" name="Picture 239">
              <a:extLst xmlns:a="http://schemas.openxmlformats.org/drawingml/2006/main">
                <a:ext uri="{FF2B5EF4-FFF2-40B4-BE49-F238E27FC236}">
                  <a16:creationId xmlns:a16="http://schemas.microsoft.com/office/drawing/2014/main" id="{CBD6CEF7-4057-495C-B22E-20A8C04E9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39">
                      <a:extLst>
                        <a:ext uri="{FF2B5EF4-FFF2-40B4-BE49-F238E27FC236}">
                          <a16:creationId xmlns:a16="http://schemas.microsoft.com/office/drawing/2014/main" id="{CBD6CEF7-4057-495C-B22E-20A8C04E9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25423" r="23458" b="25081"/>
                    <a:stretch/>
                  </pic:blipFill>
                  <pic:spPr>
                    <a:xfrm>
                      <a:off x="0" y="0"/>
                      <a:ext cx="1575270" cy="783093"/>
                    </a:xfrm>
                    <a:prstGeom prst="round2SameRect">
                      <a:avLst>
                        <a:gd name="adj1" fmla="val 50000"/>
                        <a:gd name="adj2" fmla="val 0"/>
                      </a:avLst>
                    </a:prstGeom>
                  </pic:spPr>
                </pic:pic>
              </a:graphicData>
            </a:graphic>
          </wp:inline>
        </w:drawing>
      </w:r>
    </w:p>
    <w:p w14:paraId="1610ED9A" w14:textId="6C8DBF28" w:rsidR="00446B43" w:rsidRPr="00772CDB" w:rsidRDefault="00446B43" w:rsidP="002A27C1">
      <w:pPr>
        <w:bidi/>
        <w:spacing w:before="480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 w:rsidRPr="00772CDB"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نموذج </w:t>
      </w:r>
      <w:r w:rsidR="009077E6"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طلب </w:t>
      </w:r>
      <w:r w:rsidRPr="00772CDB"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خدمة </w:t>
      </w:r>
      <w:r w:rsidR="00A247F4">
        <w:rPr>
          <w:rFonts w:ascii="Sakkal Majalla" w:hAnsi="Sakkal Majalla" w:cs="Sakkal Majalla" w:hint="cs"/>
          <w:b/>
          <w:bCs/>
          <w:sz w:val="52"/>
          <w:szCs w:val="52"/>
          <w:rtl/>
        </w:rPr>
        <w:t>ترشيح وتعيين المحكمين</w:t>
      </w:r>
    </w:p>
    <w:tbl>
      <w:tblPr>
        <w:tblStyle w:val="TableGrid"/>
        <w:tblpPr w:leftFromText="180" w:rightFromText="180" w:vertAnchor="text" w:horzAnchor="margin" w:tblpXSpec="center" w:tblpY="195"/>
        <w:bidiVisual/>
        <w:tblW w:w="9899" w:type="dxa"/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14"/>
      </w:tblGrid>
      <w:tr w:rsidR="00446B43" w:rsidRPr="00C65305" w14:paraId="7EDF1044" w14:textId="77777777" w:rsidTr="003A30C8">
        <w:trPr>
          <w:trHeight w:val="440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E095C8" w14:textId="6289043E" w:rsidR="00446B43" w:rsidRPr="00720D54" w:rsidRDefault="00446B43" w:rsidP="00B95143">
            <w:pPr>
              <w:spacing w:before="0"/>
              <w:jc w:val="right"/>
              <w:rPr>
                <w:rFonts w:cstheme="minorHAnsi"/>
                <w:b/>
                <w:color w:val="063869"/>
              </w:rPr>
            </w:pPr>
            <w:bookmarkStart w:id="0" w:name="_Hlk24123304"/>
            <w:r w:rsidRPr="00720D54">
              <w:rPr>
                <w:rFonts w:cstheme="minorHAnsi" w:hint="cs"/>
                <w:b/>
                <w:rtl/>
              </w:rPr>
              <w:t>الطرف الأول</w:t>
            </w:r>
          </w:p>
        </w:tc>
      </w:tr>
      <w:tr w:rsidR="00446B43" w:rsidRPr="00C65305" w14:paraId="6F382939" w14:textId="77777777" w:rsidTr="003A30C8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</w:tcPr>
          <w:p w14:paraId="4E7FEF39" w14:textId="1B46416D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  <w:rtl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</w:t>
            </w:r>
            <w:r w:rsidR="00225CB7" w:rsidRPr="00C65305">
              <w:rPr>
                <w:rFonts w:cstheme="minorHAnsi"/>
                <w:b/>
                <w:sz w:val="14"/>
                <w:szCs w:val="14"/>
                <w:rtl/>
              </w:rPr>
              <w:t>اسم</w:t>
            </w:r>
            <w:r w:rsidRPr="00C65305">
              <w:rPr>
                <w:rFonts w:cstheme="minorHAnsi"/>
                <w:b/>
                <w:sz w:val="14"/>
                <w:szCs w:val="14"/>
                <w:rtl/>
              </w:rPr>
              <w:t>:</w:t>
            </w:r>
          </w:p>
          <w:p w14:paraId="1D09348D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1CCB5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جنسية:</w:t>
            </w:r>
          </w:p>
          <w:p w14:paraId="6286FA2B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70294742" w14:textId="77777777" w:rsidTr="003A30C8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2553C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عنوان:</w:t>
            </w:r>
          </w:p>
          <w:p w14:paraId="00DCBD6F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D445A" w14:textId="23F2CAEB" w:rsidR="00AE56B2" w:rsidRPr="00C65305" w:rsidRDefault="00AE56B2" w:rsidP="00AE56B2">
            <w:pPr>
              <w:bidi/>
              <w:spacing w:before="0"/>
              <w:rPr>
                <w:rFonts w:eastAsiaTheme="minorHAnsi"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>العنوان الوطني (</w:t>
            </w:r>
            <w:r w:rsidR="009077E6"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لمن يقيمون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</w:t>
            </w:r>
            <w:r w:rsidR="009077E6"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داخل المملكة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فقط):</w:t>
            </w:r>
          </w:p>
          <w:p w14:paraId="79A954DB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7B83A921" w14:textId="77777777" w:rsidTr="003A30C8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7A9FB492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  <w:rtl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المدينة:</w:t>
            </w:r>
          </w:p>
          <w:p w14:paraId="5BDF4025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1EACB611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منطقة:</w:t>
            </w:r>
          </w:p>
          <w:p w14:paraId="62D16FDB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17BD21EB" w14:textId="77777777" w:rsidR="00446B43" w:rsidRPr="00C65305" w:rsidRDefault="00446B43" w:rsidP="00B95143">
            <w:pPr>
              <w:tabs>
                <w:tab w:val="left" w:pos="2526"/>
                <w:tab w:val="right" w:pos="3389"/>
              </w:tabs>
              <w:spacing w:before="0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</w:rPr>
              <w:tab/>
            </w:r>
            <w:r w:rsidRPr="00C65305">
              <w:rPr>
                <w:rFonts w:cstheme="minorHAnsi"/>
                <w:b/>
                <w:sz w:val="14"/>
                <w:szCs w:val="14"/>
              </w:rPr>
              <w:tab/>
            </w: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دولة:</w:t>
            </w:r>
          </w:p>
          <w:p w14:paraId="4DCAE36D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5160A587" w14:textId="77777777" w:rsidTr="003A30C8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04FC63B5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صندوق البريد:</w:t>
            </w:r>
          </w:p>
          <w:p w14:paraId="6189CF06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7ED802D3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رمز البريدي:</w:t>
            </w:r>
          </w:p>
          <w:p w14:paraId="3FF15D33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299153CE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نوع التجارة:</w:t>
            </w:r>
          </w:p>
          <w:p w14:paraId="4748DD5A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010B2B5B" w14:textId="77777777" w:rsidTr="003A30C8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03BB1219" w14:textId="65D5C12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رقم ال</w:t>
            </w:r>
            <w:r w:rsidR="00AE56B2" w:rsidRPr="00EF2E88">
              <w:rPr>
                <w:rFonts w:cstheme="minorHAnsi"/>
                <w:b/>
                <w:sz w:val="14"/>
                <w:szCs w:val="14"/>
                <w:rtl/>
              </w:rPr>
              <w:t>جوال</w:t>
            </w:r>
            <w:r w:rsidRPr="00EF2E88">
              <w:rPr>
                <w:rFonts w:cstheme="minorHAnsi"/>
                <w:b/>
                <w:sz w:val="14"/>
                <w:szCs w:val="14"/>
                <w:rtl/>
              </w:rPr>
              <w:t>:</w:t>
            </w:r>
          </w:p>
          <w:p w14:paraId="3AB20BB2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5B77717F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بريد الإلكتروني:</w:t>
            </w:r>
          </w:p>
          <w:p w14:paraId="1049FA12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7C502AB3" w14:textId="77777777" w:rsidTr="003A30C8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248AF8FC" w14:textId="3C7C9AF5" w:rsidR="00446B43" w:rsidRPr="00EF2E88" w:rsidRDefault="002E299B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ممثل الطرف الأول</w:t>
            </w:r>
            <w:r w:rsidR="00446B43" w:rsidRPr="00EF2E88">
              <w:rPr>
                <w:rFonts w:cstheme="minorHAnsi"/>
                <w:b/>
                <w:sz w:val="14"/>
                <w:szCs w:val="14"/>
                <w:rtl/>
              </w:rPr>
              <w:t xml:space="preserve"> (إ</w:t>
            </w:r>
            <w:r w:rsidR="00AE56B2" w:rsidRPr="00EF2E88">
              <w:rPr>
                <w:rFonts w:cstheme="minorHAnsi"/>
                <w:b/>
                <w:sz w:val="14"/>
                <w:szCs w:val="14"/>
                <w:rtl/>
              </w:rPr>
              <w:t>ن وجد</w:t>
            </w:r>
            <w:r w:rsidR="00446B43" w:rsidRPr="00EF2E88">
              <w:rPr>
                <w:rFonts w:cstheme="minorHAnsi"/>
                <w:b/>
                <w:sz w:val="14"/>
                <w:szCs w:val="14"/>
                <w:rtl/>
              </w:rPr>
              <w:t>):</w:t>
            </w:r>
          </w:p>
          <w:p w14:paraId="027E947F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4D138CE9" w14:textId="7148B714" w:rsidR="00446B43" w:rsidRPr="00C65305" w:rsidRDefault="00225CB7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سم</w:t>
            </w:r>
            <w:r w:rsidR="00446B43" w:rsidRPr="00C65305">
              <w:rPr>
                <w:rFonts w:cstheme="minorHAnsi"/>
                <w:b/>
                <w:sz w:val="14"/>
                <w:szCs w:val="14"/>
                <w:rtl/>
              </w:rPr>
              <w:t xml:space="preserve"> مكتب المحاماة ( إ</w:t>
            </w:r>
            <w:r w:rsidR="002E299B" w:rsidRPr="00C65305">
              <w:rPr>
                <w:rFonts w:cstheme="minorHAnsi"/>
                <w:b/>
                <w:sz w:val="14"/>
                <w:szCs w:val="14"/>
                <w:rtl/>
              </w:rPr>
              <w:t>ن وجد</w:t>
            </w:r>
            <w:r w:rsidR="00446B43" w:rsidRPr="00C65305">
              <w:rPr>
                <w:rFonts w:cstheme="minorHAnsi"/>
                <w:b/>
                <w:sz w:val="14"/>
                <w:szCs w:val="14"/>
                <w:rtl/>
              </w:rPr>
              <w:t>):</w:t>
            </w:r>
          </w:p>
          <w:p w14:paraId="0211B4C2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0D112791" w14:textId="77777777" w:rsidTr="003A30C8">
        <w:tc>
          <w:tcPr>
            <w:tcW w:w="989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30606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عنوان:</w:t>
            </w:r>
          </w:p>
          <w:p w14:paraId="7F8ADB6F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1426902B" w14:textId="77777777" w:rsidTr="003A30C8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66278B10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المدينة:</w:t>
            </w:r>
          </w:p>
          <w:p w14:paraId="160ED728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5260D40D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منطقة:</w:t>
            </w:r>
          </w:p>
          <w:p w14:paraId="67B3CB3D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7788DF2A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دولة:</w:t>
            </w:r>
          </w:p>
          <w:p w14:paraId="58E63FB3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10C3F00E" w14:textId="77777777" w:rsidTr="003A30C8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267588CE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صندوق البريد:</w:t>
            </w:r>
          </w:p>
          <w:p w14:paraId="060E0FBF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647EBBBF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رمز البريدي:</w:t>
            </w:r>
          </w:p>
          <w:p w14:paraId="6CF5726A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6D444CC2" w14:textId="77777777" w:rsidR="009077E6" w:rsidRPr="00C65305" w:rsidRDefault="009077E6" w:rsidP="009077E6">
            <w:pPr>
              <w:bidi/>
              <w:spacing w:before="0"/>
              <w:rPr>
                <w:rFonts w:eastAsiaTheme="minorHAnsi"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>العنوان الوطني (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لمن يقيمون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داخل المملكة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فقط):</w:t>
            </w:r>
          </w:p>
          <w:p w14:paraId="0B2475B2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C65305" w14:paraId="2DFFD5B8" w14:textId="77777777" w:rsidTr="003A30C8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7DCFA04" w14:textId="28C84525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رقم ا</w:t>
            </w:r>
            <w:r w:rsidR="00C86B9B" w:rsidRPr="00EF2E88">
              <w:rPr>
                <w:rFonts w:cstheme="minorHAnsi"/>
                <w:b/>
                <w:sz w:val="14"/>
                <w:szCs w:val="14"/>
                <w:rtl/>
              </w:rPr>
              <w:t>لجوال</w:t>
            </w:r>
            <w:r w:rsidRPr="00EF2E88">
              <w:rPr>
                <w:rFonts w:cstheme="minorHAnsi"/>
                <w:b/>
                <w:sz w:val="14"/>
                <w:szCs w:val="14"/>
                <w:rtl/>
              </w:rPr>
              <w:t>:</w:t>
            </w:r>
          </w:p>
          <w:p w14:paraId="03703663" w14:textId="77777777" w:rsidR="00446B43" w:rsidRPr="00EF2E88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2E319A8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بريد الإلكتروني:</w:t>
            </w:r>
          </w:p>
          <w:p w14:paraId="5D5C0384" w14:textId="77777777" w:rsidR="00446B43" w:rsidRPr="00C65305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bookmarkEnd w:id="0"/>
    </w:tbl>
    <w:p w14:paraId="6769911D" w14:textId="5E650597" w:rsidR="00446B43" w:rsidRPr="00EF2E88" w:rsidRDefault="00446B43" w:rsidP="00B95143">
      <w:pPr>
        <w:pStyle w:val="ListParagraph"/>
        <w:spacing w:before="0"/>
        <w:ind w:left="0"/>
        <w:rPr>
          <w:rFonts w:cstheme="minorHAnsi"/>
          <w:sz w:val="14"/>
          <w:szCs w:val="14"/>
        </w:rPr>
      </w:pPr>
    </w:p>
    <w:p w14:paraId="2D8E690F" w14:textId="77777777" w:rsidR="009D2128" w:rsidRDefault="009D2128" w:rsidP="00703059">
      <w:pPr>
        <w:spacing w:before="0"/>
        <w:ind w:left="-331" w:right="-274"/>
        <w:jc w:val="right"/>
        <w:rPr>
          <w:rFonts w:ascii="Sakkal Majalla" w:hAnsi="Sakkal Majalla" w:cs="Sakkal Majalla"/>
          <w:b/>
          <w:rtl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9905" w:type="dxa"/>
        <w:shd w:val="clear" w:color="auto" w:fill="00206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20"/>
      </w:tblGrid>
      <w:tr w:rsidR="009D2128" w:rsidRPr="00E52078" w14:paraId="46A41616" w14:textId="77777777" w:rsidTr="009D2128">
        <w:trPr>
          <w:trHeight w:val="440"/>
        </w:trPr>
        <w:tc>
          <w:tcPr>
            <w:tcW w:w="9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A02C09D" w14:textId="3D74A8B3" w:rsidR="009D2128" w:rsidRPr="00720D54" w:rsidRDefault="009D2128" w:rsidP="009D2128">
            <w:pPr>
              <w:bidi/>
              <w:spacing w:before="0"/>
              <w:rPr>
                <w:rFonts w:cstheme="minorHAnsi"/>
                <w:b/>
                <w:color w:val="063869"/>
              </w:rPr>
            </w:pPr>
            <w:r w:rsidRPr="00720D54">
              <w:rPr>
                <w:rFonts w:cstheme="minorHAnsi"/>
                <w:b/>
                <w:rtl/>
              </w:rPr>
              <w:t>الطرف الثاني</w:t>
            </w:r>
          </w:p>
        </w:tc>
      </w:tr>
      <w:tr w:rsidR="009D2128" w:rsidRPr="00E52078" w14:paraId="4A2D41DA" w14:textId="77777777" w:rsidTr="009D2128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1FF015AC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E52078"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  <w:t>الاسم:</w:t>
            </w:r>
          </w:p>
          <w:p w14:paraId="587C2C7E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C3C2C7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جنسية:</w:t>
            </w:r>
          </w:p>
          <w:p w14:paraId="27142070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394755D4" w14:textId="77777777" w:rsidTr="009D2128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27E1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عنوان:</w:t>
            </w:r>
          </w:p>
          <w:p w14:paraId="62BABADA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C45D97" w14:textId="441D546E" w:rsidR="009D2128" w:rsidRPr="00C65305" w:rsidRDefault="009077E6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9077E6">
              <w:rPr>
                <w:rFonts w:cs="Calibri"/>
                <w:b/>
                <w:bCs/>
                <w:sz w:val="14"/>
                <w:szCs w:val="14"/>
                <w:rtl/>
                <w:lang w:bidi="ar"/>
              </w:rPr>
              <w:t>العنوان الوطني (لمن يقيمون داخل المملكة فقط)</w:t>
            </w:r>
            <w:r w:rsidRPr="009077E6">
              <w:rPr>
                <w:rFonts w:cstheme="minorHAnsi"/>
                <w:b/>
                <w:bCs/>
                <w:sz w:val="14"/>
                <w:szCs w:val="14"/>
                <w:lang w:bidi="ar"/>
              </w:rPr>
              <w:t>:</w:t>
            </w:r>
          </w:p>
        </w:tc>
      </w:tr>
      <w:tr w:rsidR="009D2128" w:rsidRPr="00E52078" w14:paraId="4BE36C78" w14:textId="77777777" w:rsidTr="009D2128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00B4760B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دينة:</w:t>
            </w:r>
          </w:p>
          <w:p w14:paraId="2621372D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34E6F25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نطقة:</w:t>
            </w:r>
          </w:p>
          <w:p w14:paraId="530AD3D1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16CD456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دولة:</w:t>
            </w:r>
          </w:p>
          <w:p w14:paraId="271AD829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70663824" w14:textId="77777777" w:rsidTr="009D2128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6EC50DAF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صندوق البريد:</w:t>
            </w:r>
          </w:p>
          <w:p w14:paraId="18AAE777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F7E817E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رمز البريدي:</w:t>
            </w:r>
          </w:p>
          <w:p w14:paraId="633AA0A1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B312305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نوع التجارة:</w:t>
            </w:r>
          </w:p>
          <w:p w14:paraId="07194B31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D2128" w:rsidRPr="00E52078" w14:paraId="1D319D61" w14:textId="77777777" w:rsidTr="009D2128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1C84B6C4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رقم الهاتف:</w:t>
            </w:r>
          </w:p>
          <w:p w14:paraId="2A643015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609555EA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بريد الإلكتروني:</w:t>
            </w:r>
          </w:p>
          <w:p w14:paraId="5C0DEC5D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5BB70378" w14:textId="77777777" w:rsidTr="009D2128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136F53CE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ممثل الطرف الثاني ( إن وجد):</w:t>
            </w:r>
          </w:p>
          <w:p w14:paraId="30EEB6D7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50E92800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سم مكتب المحاماة ( إن وجد):</w:t>
            </w:r>
          </w:p>
          <w:p w14:paraId="1BB0764C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12975BF7" w14:textId="77777777" w:rsidTr="009D2128">
        <w:tc>
          <w:tcPr>
            <w:tcW w:w="990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0D05D6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عنوان:</w:t>
            </w:r>
          </w:p>
          <w:p w14:paraId="69A5A427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4AE4740A" w14:textId="77777777" w:rsidTr="009D2128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53AFC681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دينة:</w:t>
            </w:r>
          </w:p>
          <w:p w14:paraId="195F3069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3D0F50C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نطقة:</w:t>
            </w:r>
          </w:p>
          <w:p w14:paraId="3255C373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F37D072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دولة:</w:t>
            </w:r>
          </w:p>
          <w:p w14:paraId="3B446BB3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D2128" w:rsidRPr="00E52078" w14:paraId="33A6C4F6" w14:textId="77777777" w:rsidTr="009D2128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39447E72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صندوق البريد:</w:t>
            </w:r>
          </w:p>
          <w:p w14:paraId="13B3BAF3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117C674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رمز البريدي:</w:t>
            </w:r>
          </w:p>
          <w:p w14:paraId="3825499A" w14:textId="77777777" w:rsidR="009D2128" w:rsidRPr="00C65305" w:rsidRDefault="009D2128" w:rsidP="009D2128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C5B3FAD" w14:textId="775F6653" w:rsidR="009D2128" w:rsidRPr="00C65305" w:rsidRDefault="009077E6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  <w:r w:rsidRPr="009077E6">
              <w:rPr>
                <w:rFonts w:cs="Calibri"/>
                <w:b/>
                <w:bCs/>
                <w:sz w:val="14"/>
                <w:szCs w:val="14"/>
                <w:rtl/>
                <w:lang w:bidi="ar"/>
              </w:rPr>
              <w:t>العنوان الوطني (لمن يقيمون داخل المملكة فقط)</w:t>
            </w:r>
            <w:r w:rsidRPr="009077E6">
              <w:rPr>
                <w:rFonts w:cstheme="minorHAnsi"/>
                <w:b/>
                <w:bCs/>
                <w:sz w:val="14"/>
                <w:szCs w:val="14"/>
                <w:lang w:bidi="ar"/>
              </w:rPr>
              <w:t>:</w:t>
            </w:r>
          </w:p>
        </w:tc>
      </w:tr>
      <w:tr w:rsidR="009D2128" w:rsidRPr="00E52078" w14:paraId="0A4B6EE4" w14:textId="77777777" w:rsidTr="009D2128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EE789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رقم الجوال:</w:t>
            </w:r>
          </w:p>
          <w:p w14:paraId="45654843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15D8" w14:textId="77777777" w:rsidR="009D2128" w:rsidRPr="00E52078" w:rsidRDefault="009D2128" w:rsidP="009D2128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بريد الإلكتروني:</w:t>
            </w:r>
          </w:p>
          <w:p w14:paraId="545CE1B3" w14:textId="77777777" w:rsidR="009D2128" w:rsidRPr="00C65305" w:rsidRDefault="009D2128" w:rsidP="009D2128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165104EC" w14:textId="5E650597" w:rsidR="009D2128" w:rsidRPr="009D2128" w:rsidRDefault="009D2128" w:rsidP="00703059">
      <w:pPr>
        <w:spacing w:before="0"/>
        <w:ind w:left="-331" w:right="-274"/>
        <w:jc w:val="right"/>
        <w:rPr>
          <w:rFonts w:ascii="Sakkal Majalla" w:hAnsi="Sakkal Majalla" w:cs="Sakkal Majalla"/>
          <w:bCs/>
          <w:sz w:val="20"/>
          <w:szCs w:val="20"/>
          <w:rtl/>
        </w:rPr>
      </w:pP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لاحظ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: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في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حال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تعدد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أطراف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،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يرجى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إكمال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علومات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طلوب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توقي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وإرفاقها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هذا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ستند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في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ورق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نفصل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>.</w:t>
      </w:r>
    </w:p>
    <w:p w14:paraId="6C373B59" w14:textId="77777777" w:rsidR="009D2128" w:rsidRDefault="009D2128" w:rsidP="00703059">
      <w:pPr>
        <w:spacing w:before="0"/>
        <w:ind w:left="-331" w:right="-274"/>
        <w:jc w:val="right"/>
        <w:rPr>
          <w:rFonts w:ascii="Sakkal Majalla" w:hAnsi="Sakkal Majalla" w:cs="Sakkal Majalla"/>
          <w:b/>
        </w:rPr>
      </w:pPr>
    </w:p>
    <w:p w14:paraId="01FACE07" w14:textId="77777777" w:rsidR="00446B43" w:rsidRDefault="00446B43" w:rsidP="00B95143">
      <w:pPr>
        <w:spacing w:befor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195"/>
        <w:bidiVisual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135"/>
      </w:tblGrid>
      <w:tr w:rsidR="00446B43" w:rsidRPr="00C04766" w14:paraId="644BC6F4" w14:textId="77777777" w:rsidTr="003A30C8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DBE9AF8" w14:textId="02BB2EB0" w:rsidR="00446B43" w:rsidRPr="00720D54" w:rsidRDefault="00446B43" w:rsidP="00B95143">
            <w:pPr>
              <w:spacing w:before="0"/>
              <w:jc w:val="right"/>
              <w:rPr>
                <w:rFonts w:cstheme="minorHAnsi"/>
                <w:b/>
                <w:color w:val="063869"/>
              </w:rPr>
            </w:pPr>
            <w:r w:rsidRPr="00720D54">
              <w:rPr>
                <w:rFonts w:cstheme="minorHAnsi" w:hint="cs"/>
                <w:b/>
                <w:rtl/>
              </w:rPr>
              <w:lastRenderedPageBreak/>
              <w:t>الطلب وخلفيات القضية</w:t>
            </w:r>
          </w:p>
        </w:tc>
      </w:tr>
      <w:tr w:rsidR="00446B43" w:rsidRPr="00F93C63" w14:paraId="36514E91" w14:textId="77777777" w:rsidTr="00446B43">
        <w:trPr>
          <w:trHeight w:val="790"/>
        </w:trPr>
        <w:tc>
          <w:tcPr>
            <w:tcW w:w="9990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1C6B96" w14:textId="6FDC3619" w:rsidR="00446B43" w:rsidRPr="00C6783F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حجم قائمة المحكمين</w:t>
            </w:r>
            <w:r w:rsidR="009077E6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 المطلوبة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 ( </w:t>
            </w:r>
            <w:r w:rsidR="00225CB7">
              <w:rPr>
                <w:rFonts w:cstheme="minorHAnsi" w:hint="cs"/>
                <w:b/>
                <w:bCs/>
                <w:sz w:val="14"/>
                <w:szCs w:val="14"/>
                <w:rtl/>
              </w:rPr>
              <w:t xml:space="preserve">اختر 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واحدة):</w:t>
            </w:r>
          </w:p>
          <w:p w14:paraId="047F32ED" w14:textId="77777777" w:rsidR="00446B43" w:rsidRPr="00C6783F" w:rsidRDefault="00446B43" w:rsidP="00B95143">
            <w:pPr>
              <w:tabs>
                <w:tab w:val="left" w:pos="3465"/>
                <w:tab w:val="left" w:pos="6551"/>
              </w:tabs>
              <w:bidi/>
              <w:spacing w:before="0"/>
              <w:rPr>
                <w:rFonts w:cstheme="minorHAnsi"/>
                <w:sz w:val="14"/>
                <w:szCs w:val="14"/>
                <w:rtl/>
              </w:rPr>
            </w:pPr>
            <w:r w:rsidRPr="00C6783F">
              <w:rPr>
                <w:rFonts w:cstheme="minorHAnsi" w:hint="cs"/>
                <w:sz w:val="14"/>
                <w:szCs w:val="14"/>
                <w:rtl/>
              </w:rPr>
              <w:t>ملاحظة: ستضاف رسوم التعيين بمقدار 3,000 ريال لكل محكم يتم تعيينه.</w:t>
            </w:r>
          </w:p>
          <w:p w14:paraId="3F583761" w14:textId="1936FEB3" w:rsidR="00446B43" w:rsidRPr="00C6783F" w:rsidRDefault="009077E6" w:rsidP="00B95143">
            <w:pPr>
              <w:tabs>
                <w:tab w:val="left" w:pos="3465"/>
                <w:tab w:val="left" w:pos="6551"/>
              </w:tabs>
              <w:bidi/>
              <w:spacing w:before="0"/>
              <w:rPr>
                <w:rFonts w:cstheme="minorHAnsi"/>
                <w:sz w:val="14"/>
                <w:szCs w:val="14"/>
              </w:rPr>
            </w:pPr>
            <w:r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AF2DEA" wp14:editId="6B17C423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27524</wp:posOffset>
                      </wp:positionV>
                      <wp:extent cx="88900" cy="97155"/>
                      <wp:effectExtent l="0" t="0" r="2540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6A50" id="Rectangle 3" o:spid="_x0000_s1026" style="position:absolute;margin-left:259.05pt;margin-top:10.05pt;width:7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" fillcolor="window" strokecolor="windowText" strokeweight="1pt"/>
                  </w:pict>
                </mc:Fallback>
              </mc:AlternateContent>
            </w:r>
            <w:r w:rsidR="00446B43" w:rsidRPr="00C6783F">
              <w:rPr>
                <w:rFonts w:cstheme="minorHAnsi" w:hint="cs"/>
                <w:sz w:val="14"/>
                <w:szCs w:val="14"/>
                <w:rtl/>
              </w:rPr>
              <w:t xml:space="preserve">      5 أسماء ( 3000 ريال)</w:t>
            </w:r>
            <w:r w:rsidR="00446B43" w:rsidRPr="00C6783F">
              <w:rPr>
                <w:rFonts w:cstheme="minorHAnsi"/>
                <w:sz w:val="14"/>
                <w:szCs w:val="14"/>
              </w:rPr>
              <w:t xml:space="preserve">          </w:t>
            </w:r>
            <w:r w:rsidR="00446B43" w:rsidRPr="00C6783F">
              <w:rPr>
                <w:rFonts w:cstheme="minorHAnsi" w:hint="cs"/>
                <w:sz w:val="14"/>
                <w:szCs w:val="14"/>
                <w:rtl/>
              </w:rPr>
              <w:t xml:space="preserve">              10 أسماء (4000 ريال)                               15 </w:t>
            </w:r>
            <w:r w:rsidR="00225CB7" w:rsidRPr="00C6783F">
              <w:rPr>
                <w:rFonts w:cstheme="minorHAnsi" w:hint="cs"/>
                <w:sz w:val="14"/>
                <w:szCs w:val="14"/>
                <w:rtl/>
              </w:rPr>
              <w:t xml:space="preserve">اسماً </w:t>
            </w:r>
            <w:r w:rsidR="00446B43" w:rsidRPr="00C6783F">
              <w:rPr>
                <w:rFonts w:cstheme="minorHAnsi" w:hint="cs"/>
                <w:sz w:val="14"/>
                <w:szCs w:val="14"/>
                <w:rtl/>
              </w:rPr>
              <w:t xml:space="preserve">(5000ريال) </w:t>
            </w:r>
          </w:p>
        </w:tc>
      </w:tr>
      <w:tr w:rsidR="00446B43" w:rsidRPr="00F93C63" w14:paraId="5B3D1103" w14:textId="77777777" w:rsidTr="003A30C8">
        <w:tc>
          <w:tcPr>
            <w:tcW w:w="9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FF1B5" w14:textId="6416A7DD" w:rsidR="00446B43" w:rsidRPr="007A4038" w:rsidRDefault="00446B43" w:rsidP="009077E6">
            <w:pPr>
              <w:bidi/>
              <w:spacing w:before="0"/>
              <w:rPr>
                <w:rFonts w:cstheme="minorHAnsi"/>
                <w:b/>
                <w:bCs/>
                <w:sz w:val="14"/>
                <w:szCs w:val="14"/>
              </w:rPr>
            </w:pPr>
            <w:r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A9AEEC6" wp14:editId="44C6D22F">
                      <wp:simplePos x="0" y="0"/>
                      <wp:positionH relativeFrom="column">
                        <wp:posOffset>6088017</wp:posOffset>
                      </wp:positionH>
                      <wp:positionV relativeFrom="paragraph">
                        <wp:posOffset>-199481</wp:posOffset>
                      </wp:positionV>
                      <wp:extent cx="88900" cy="97155"/>
                      <wp:effectExtent l="0" t="0" r="2540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rect id="Rectangle 4" style="position:absolute;margin-left:479.35pt;margin-top:-15.7pt;width:7pt;height: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4B2C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qvdgIAABI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"/>
                  </w:pict>
                </mc:Fallback>
              </mc:AlternateContent>
            </w:r>
            <w:r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A7A2E04" wp14:editId="2358F19B">
                      <wp:simplePos x="0" y="0"/>
                      <wp:positionH relativeFrom="column">
                        <wp:posOffset>4461873</wp:posOffset>
                      </wp:positionH>
                      <wp:positionV relativeFrom="paragraph">
                        <wp:posOffset>-192587</wp:posOffset>
                      </wp:positionV>
                      <wp:extent cx="88900" cy="97155"/>
                      <wp:effectExtent l="0" t="0" r="2540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9EC3" id="Rectangle 5" o:spid="_x0000_s1026" style="position:absolute;margin-left:351.35pt;margin-top:-15.15pt;width:7pt;height: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vZeAIAABI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Pr="007A4038">
              <w:rPr>
                <w:rFonts w:cstheme="minorHAnsi" w:hint="cs"/>
                <w:b/>
                <w:bCs/>
                <w:sz w:val="14"/>
                <w:szCs w:val="14"/>
                <w:rtl/>
              </w:rPr>
              <w:t>مؤهلات المحكم المطلوبة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(مؤهلات علمية</w:t>
            </w:r>
            <w:r w:rsidR="009077E6">
              <w:rPr>
                <w:rFonts w:cstheme="minorHAnsi" w:hint="cs"/>
                <w:sz w:val="14"/>
                <w:szCs w:val="14"/>
                <w:rtl/>
              </w:rPr>
              <w:t>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="009077E6">
              <w:rPr>
                <w:rFonts w:cstheme="minorHAnsi" w:hint="cs"/>
                <w:sz w:val="14"/>
                <w:szCs w:val="14"/>
                <w:rtl/>
              </w:rPr>
              <w:t xml:space="preserve">أو 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>خبر</w:t>
            </w:r>
            <w:r w:rsidR="009077E6">
              <w:rPr>
                <w:rFonts w:cstheme="minorHAnsi" w:hint="cs"/>
                <w:sz w:val="14"/>
                <w:szCs w:val="14"/>
                <w:rtl/>
              </w:rPr>
              <w:t>ة وتخصص في قطاع محدَّد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="009077E6">
              <w:rPr>
                <w:rFonts w:cstheme="minorHAnsi" w:hint="cs"/>
                <w:sz w:val="14"/>
                <w:szCs w:val="14"/>
                <w:rtl/>
              </w:rPr>
              <w:t>أو أنه يتقن لغةً ما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="009077E6">
              <w:rPr>
                <w:rFonts w:cstheme="minorHAnsi" w:hint="cs"/>
                <w:sz w:val="14"/>
                <w:szCs w:val="14"/>
                <w:rtl/>
              </w:rPr>
              <w:t>أو أن يكون المحكَّم مقيماً في بلدٍ معيَّن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وغيرها من التفضيلات أو القيود)</w:t>
            </w:r>
            <w:r>
              <w:rPr>
                <w:rFonts w:cstheme="minorHAnsi" w:hint="cs"/>
                <w:sz w:val="14"/>
                <w:szCs w:val="14"/>
                <w:rtl/>
              </w:rPr>
              <w:t>:</w:t>
            </w:r>
          </w:p>
          <w:p w14:paraId="78288F35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470AD805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060E03B9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62B183C2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4F18821E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7A448E2A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330ED639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F93C63" w14:paraId="14029883" w14:textId="77777777" w:rsidTr="003A30C8">
        <w:tc>
          <w:tcPr>
            <w:tcW w:w="4855" w:type="dxa"/>
            <w:tcBorders>
              <w:left w:val="single" w:sz="6" w:space="0" w:color="auto"/>
              <w:bottom w:val="single" w:sz="2" w:space="0" w:color="auto"/>
            </w:tcBorders>
          </w:tcPr>
          <w:p w14:paraId="50C284CB" w14:textId="77777777" w:rsidR="00446B43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قيمة الدعوى:</w:t>
            </w:r>
          </w:p>
          <w:p w14:paraId="516D3E61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135" w:type="dxa"/>
            <w:tcBorders>
              <w:bottom w:val="single" w:sz="2" w:space="0" w:color="auto"/>
              <w:right w:val="single" w:sz="6" w:space="0" w:color="auto"/>
            </w:tcBorders>
          </w:tcPr>
          <w:p w14:paraId="66FEF8E3" w14:textId="77777777" w:rsidR="00446B43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قيمة الدعوى المضادة:</w:t>
            </w:r>
          </w:p>
          <w:p w14:paraId="5E9EFAA6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523C6E" w14:paraId="7194852F" w14:textId="77777777" w:rsidTr="003A30C8">
        <w:tc>
          <w:tcPr>
            <w:tcW w:w="9990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42A183C6" w14:textId="77777777" w:rsidR="00446B43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طبيعة النزاع:</w:t>
            </w:r>
          </w:p>
          <w:p w14:paraId="494926E2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166591C8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51966BCA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12B1FED3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5189A158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27FF8BC1" w14:textId="77777777" w:rsidR="00446B43" w:rsidRPr="00C6783F" w:rsidRDefault="00446B43" w:rsidP="00B95143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11A13C57" w14:textId="77777777" w:rsidR="00446B43" w:rsidRPr="00523C6E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69C64306" w14:textId="77777777" w:rsidR="00446B43" w:rsidRDefault="00446B43" w:rsidP="0083433D">
      <w:pPr>
        <w:spacing w:before="0"/>
        <w:ind w:left="-360" w:right="-360"/>
        <w:jc w:val="right"/>
        <w:rPr>
          <w:b/>
          <w:bCs/>
          <w:sz w:val="20"/>
          <w:szCs w:val="20"/>
        </w:rPr>
      </w:pPr>
    </w:p>
    <w:p w14:paraId="6600C635" w14:textId="5374EF71" w:rsidR="00446B43" w:rsidRPr="00CF7569" w:rsidRDefault="00446B43" w:rsidP="00E525F3">
      <w:pPr>
        <w:bidi/>
        <w:spacing w:before="0"/>
        <w:ind w:left="-331" w:right="-27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روط </w:t>
      </w:r>
      <w:r w:rsidR="00110EF9">
        <w:rPr>
          <w:rFonts w:ascii="Sakkal Majalla" w:hAnsi="Sakkal Majalla" w:cs="Sakkal Majalla" w:hint="cs"/>
          <w:b/>
          <w:bCs/>
          <w:sz w:val="28"/>
          <w:szCs w:val="28"/>
          <w:rtl/>
        </w:rPr>
        <w:t>والأحكام</w:t>
      </w: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2941667C" w14:textId="77777777" w:rsidR="0083433D" w:rsidRPr="00E336CD" w:rsidRDefault="0083433D" w:rsidP="00E525F3">
      <w:pPr>
        <w:bidi/>
        <w:spacing w:before="0"/>
        <w:ind w:left="-331" w:right="-274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14:paraId="6BA91275" w14:textId="352FE3A0" w:rsidR="00446B43" w:rsidRPr="004705EC" w:rsidRDefault="00446B43" w:rsidP="00686216">
      <w:pPr>
        <w:pStyle w:val="ListParagraph"/>
        <w:numPr>
          <w:ilvl w:val="0"/>
          <w:numId w:val="6"/>
        </w:numPr>
        <w:bidi/>
        <w:spacing w:before="0"/>
        <w:ind w:left="0" w:right="-274"/>
        <w:jc w:val="both"/>
        <w:rPr>
          <w:rFonts w:ascii="Sakkal Majalla" w:hAnsi="Sakkal Majalla" w:cs="Sakkal Majalla"/>
          <w:rtl/>
        </w:rPr>
      </w:pPr>
      <w:r w:rsidRPr="009077E6">
        <w:rPr>
          <w:rFonts w:ascii="Sakkal Majalla" w:hAnsi="Sakkal Majalla" w:cs="Sakkal Majalla"/>
          <w:bCs/>
          <w:rtl/>
        </w:rPr>
        <w:t>نطاق الخدمة</w:t>
      </w:r>
      <w:r w:rsidRPr="004705EC">
        <w:rPr>
          <w:rFonts w:ascii="Sakkal Majalla" w:hAnsi="Sakkal Majalla" w:cs="Sakkal Majalla"/>
          <w:rtl/>
        </w:rPr>
        <w:t>: تقتصر خدمة المركز على تجهيز ومشاركة قائمة المحكمين وسيرهم الذاتية</w:t>
      </w:r>
      <w:r w:rsidR="00D7289F">
        <w:rPr>
          <w:rFonts w:ascii="Sakkal Majalla" w:hAnsi="Sakkal Majalla" w:cs="Sakkal Majalla" w:hint="cs"/>
          <w:rtl/>
        </w:rPr>
        <w:t xml:space="preserve"> مع</w:t>
      </w:r>
      <w:r w:rsidR="00934CF8" w:rsidRPr="004705EC">
        <w:rPr>
          <w:rFonts w:ascii="Sakkal Majalla" w:hAnsi="Sakkal Majalla" w:cs="Sakkal Majalla"/>
          <w:rtl/>
        </w:rPr>
        <w:t xml:space="preserve"> </w:t>
      </w:r>
      <w:r w:rsidR="00D7289F">
        <w:rPr>
          <w:rFonts w:ascii="Sakkal Majalla" w:hAnsi="Sakkal Majalla" w:cs="Sakkal Majalla" w:hint="cs"/>
          <w:rtl/>
        </w:rPr>
        <w:t>ا</w:t>
      </w:r>
      <w:r w:rsidR="00934CF8" w:rsidRPr="004705EC">
        <w:rPr>
          <w:rFonts w:ascii="Sakkal Majalla" w:hAnsi="Sakkal Majalla" w:cs="Sakkal Majalla"/>
          <w:rtl/>
        </w:rPr>
        <w:t>ل</w:t>
      </w:r>
      <w:r w:rsidR="001E2273" w:rsidRPr="004705EC">
        <w:rPr>
          <w:rFonts w:ascii="Sakkal Majalla" w:hAnsi="Sakkal Majalla" w:cs="Sakkal Majalla" w:hint="cs"/>
          <w:rtl/>
        </w:rPr>
        <w:t>طرف أو ا</w:t>
      </w:r>
      <w:r w:rsidR="00934CF8" w:rsidRPr="004705EC">
        <w:rPr>
          <w:rFonts w:ascii="Sakkal Majalla" w:hAnsi="Sakkal Majalla" w:cs="Sakkal Majalla"/>
          <w:rtl/>
        </w:rPr>
        <w:t>لأ</w:t>
      </w:r>
      <w:r w:rsidRPr="004705EC">
        <w:rPr>
          <w:rFonts w:ascii="Sakkal Majalla" w:hAnsi="Sakkal Majalla" w:cs="Sakkal Majalla"/>
          <w:rtl/>
        </w:rPr>
        <w:t>طراف مقدمي الطلب</w:t>
      </w:r>
      <w:r w:rsidR="003E718E" w:rsidRPr="004705EC">
        <w:rPr>
          <w:rFonts w:ascii="Sakkal Majalla" w:hAnsi="Sakkal Majalla" w:cs="Sakkal Majalla" w:hint="cs"/>
          <w:rtl/>
        </w:rPr>
        <w:t>،</w:t>
      </w:r>
      <w:r w:rsidR="00934CF8" w:rsidRPr="004705EC">
        <w:rPr>
          <w:rFonts w:ascii="Sakkal Majalla" w:hAnsi="Sakkal Majalla" w:cs="Sakkal Majalla"/>
          <w:rtl/>
        </w:rPr>
        <w:t xml:space="preserve"> وتعيين </w:t>
      </w:r>
      <w:r w:rsidR="003E718E" w:rsidRPr="004705EC">
        <w:rPr>
          <w:rFonts w:ascii="Sakkal Majalla" w:hAnsi="Sakkal Majalla" w:cs="Sakkal Majalla" w:hint="cs"/>
          <w:rtl/>
        </w:rPr>
        <w:t>المحكم/</w:t>
      </w:r>
      <w:r w:rsidR="00934CF8" w:rsidRPr="004705EC">
        <w:rPr>
          <w:rFonts w:ascii="Sakkal Majalla" w:hAnsi="Sakkal Majalla" w:cs="Sakkal Majalla"/>
          <w:rtl/>
        </w:rPr>
        <w:t>المحكمين</w:t>
      </w:r>
      <w:r w:rsidR="00786D83" w:rsidRPr="004705EC">
        <w:rPr>
          <w:rFonts w:ascii="Sakkal Majalla" w:hAnsi="Sakkal Majalla" w:cs="Sakkal Majalla" w:hint="cs"/>
          <w:rtl/>
        </w:rPr>
        <w:t>.</w:t>
      </w:r>
      <w:r w:rsidR="00BA63E5" w:rsidRPr="004705EC">
        <w:rPr>
          <w:rFonts w:ascii="Sakkal Majalla" w:hAnsi="Sakkal Majalla" w:cs="Sakkal Majalla" w:hint="cs"/>
          <w:rtl/>
        </w:rPr>
        <w:t xml:space="preserve"> والبت بشأن أية طعون على تعيين المحكم/المحكمين</w:t>
      </w:r>
      <w:r w:rsidR="00934CF8" w:rsidRPr="004705EC">
        <w:rPr>
          <w:rFonts w:ascii="Sakkal Majalla" w:hAnsi="Sakkal Majalla" w:cs="Sakkal Majalla"/>
          <w:rtl/>
        </w:rPr>
        <w:t xml:space="preserve"> </w:t>
      </w:r>
      <w:r w:rsidR="00786D83" w:rsidRPr="004705EC">
        <w:rPr>
          <w:rFonts w:ascii="Sakkal Majalla" w:hAnsi="Sakkal Majalla" w:cs="Sakkal Majalla" w:hint="cs"/>
          <w:rtl/>
        </w:rPr>
        <w:t>بناء على الإفصاحات التي يقدمها المحكم/المحكمون</w:t>
      </w:r>
      <w:r w:rsidR="00BA63E5" w:rsidRPr="004705EC">
        <w:rPr>
          <w:rFonts w:ascii="Sakkal Majalla" w:hAnsi="Sakkal Majalla" w:cs="Sakkal Majalla" w:hint="cs"/>
          <w:rtl/>
        </w:rPr>
        <w:t>،</w:t>
      </w:r>
      <w:r w:rsidR="00786D83" w:rsidRPr="004705EC">
        <w:rPr>
          <w:rFonts w:ascii="Sakkal Majalla" w:hAnsi="Sakkal Majalla" w:cs="Sakkal Majalla"/>
          <w:rtl/>
        </w:rPr>
        <w:t xml:space="preserve"> </w:t>
      </w:r>
      <w:r w:rsidR="00934CF8" w:rsidRPr="004705EC">
        <w:rPr>
          <w:rFonts w:ascii="Sakkal Majalla" w:hAnsi="Sakkal Majalla" w:cs="Sakkal Majalla"/>
          <w:rtl/>
        </w:rPr>
        <w:t>والتحقق من عدم تعارض المصالح ونظر طلبات الرد والاستبدال</w:t>
      </w:r>
      <w:r w:rsidR="00161DAA" w:rsidRPr="004705EC">
        <w:rPr>
          <w:rFonts w:ascii="Sakkal Majalla" w:hAnsi="Sakkal Majalla" w:cs="Sakkal Majalla" w:hint="cs"/>
          <w:rtl/>
        </w:rPr>
        <w:t xml:space="preserve"> </w:t>
      </w:r>
      <w:r w:rsidR="00DE3807" w:rsidRPr="004705EC">
        <w:rPr>
          <w:rFonts w:ascii="Sakkal Majalla" w:hAnsi="Sakkal Majalla" w:cs="Sakkal Majalla" w:hint="cs"/>
          <w:rtl/>
        </w:rPr>
        <w:t>بناء عليه</w:t>
      </w:r>
      <w:r w:rsidR="003E718E" w:rsidRPr="004705EC">
        <w:rPr>
          <w:rFonts w:ascii="Sakkal Majalla" w:hAnsi="Sakkal Majalla" w:cs="Sakkal Majalla" w:hint="cs"/>
          <w:rtl/>
        </w:rPr>
        <w:t>؛</w:t>
      </w:r>
      <w:r w:rsidRPr="004705EC">
        <w:rPr>
          <w:rFonts w:ascii="Sakkal Majalla" w:hAnsi="Sakkal Majalla" w:cs="Sakkal Majalla"/>
          <w:rtl/>
        </w:rPr>
        <w:t xml:space="preserve"> وبذلك تنتهي خدمة </w:t>
      </w:r>
      <w:r w:rsidR="00A247F4">
        <w:rPr>
          <w:rFonts w:ascii="Sakkal Majalla" w:hAnsi="Sakkal Majalla" w:cs="Sakkal Majalla"/>
          <w:rtl/>
        </w:rPr>
        <w:t>ترشيح وتعيين المحكمين</w:t>
      </w:r>
      <w:r w:rsidR="00934CF8" w:rsidRPr="004705EC">
        <w:rPr>
          <w:rFonts w:ascii="Sakkal Majalla" w:hAnsi="Sakkal Majalla" w:cs="Sakkal Majalla"/>
          <w:rtl/>
        </w:rPr>
        <w:t>.</w:t>
      </w:r>
      <w:r w:rsidRPr="004705EC">
        <w:rPr>
          <w:rFonts w:ascii="Sakkal Majalla" w:hAnsi="Sakkal Majalla" w:cs="Sakkal Majalla"/>
          <w:rtl/>
        </w:rPr>
        <w:t xml:space="preserve"> وفي هذه الحالة</w:t>
      </w:r>
      <w:r w:rsidR="00225CB7" w:rsidRPr="004705EC">
        <w:rPr>
          <w:rFonts w:ascii="Sakkal Majalla" w:hAnsi="Sakkal Majalla" w:cs="Sakkal Majalla" w:hint="cs"/>
          <w:rtl/>
        </w:rPr>
        <w:t>،</w:t>
      </w:r>
      <w:r w:rsidRPr="004705EC">
        <w:rPr>
          <w:rFonts w:ascii="Sakkal Majalla" w:hAnsi="Sakkal Majalla" w:cs="Sakkal Majalla"/>
          <w:rtl/>
        </w:rPr>
        <w:t xml:space="preserve"> لن يكون المركز طرف</w:t>
      </w:r>
      <w:r w:rsidR="00225CB7" w:rsidRPr="004705EC">
        <w:rPr>
          <w:rFonts w:ascii="Sakkal Majalla" w:hAnsi="Sakkal Majalla" w:cs="Sakkal Majalla" w:hint="cs"/>
          <w:rtl/>
        </w:rPr>
        <w:t>اً</w:t>
      </w:r>
      <w:r w:rsidRPr="004705EC">
        <w:rPr>
          <w:rFonts w:ascii="Sakkal Majalla" w:hAnsi="Sakkal Majalla" w:cs="Sakkal Majalla"/>
          <w:rtl/>
        </w:rPr>
        <w:t xml:space="preserve"> في إدارة النزاع</w:t>
      </w:r>
      <w:r w:rsidR="00225CB7" w:rsidRPr="004705EC">
        <w:rPr>
          <w:rFonts w:ascii="Sakkal Majalla" w:hAnsi="Sakkal Majalla" w:cs="Sakkal Majalla" w:hint="cs"/>
          <w:rtl/>
        </w:rPr>
        <w:t>؛ ومن ذلك</w:t>
      </w:r>
      <w:r w:rsidRPr="004705EC">
        <w:rPr>
          <w:rFonts w:ascii="Sakkal Majalla" w:hAnsi="Sakkal Majalla" w:cs="Sakkal Majalla"/>
          <w:rtl/>
        </w:rPr>
        <w:t xml:space="preserve"> على سبيل المثال</w:t>
      </w:r>
      <w:r w:rsidR="00225CB7" w:rsidRPr="004705EC">
        <w:rPr>
          <w:rFonts w:ascii="Sakkal Majalla" w:hAnsi="Sakkal Majalla" w:cs="Sakkal Majalla" w:hint="cs"/>
          <w:rtl/>
        </w:rPr>
        <w:t>:</w:t>
      </w:r>
      <w:r w:rsidRPr="004705EC">
        <w:rPr>
          <w:rFonts w:ascii="Sakkal Majalla" w:hAnsi="Sakkal Majalla" w:cs="Sakkal Majalla"/>
          <w:rtl/>
        </w:rPr>
        <w:t xml:space="preserve"> لن يقوم المركز بإدارة </w:t>
      </w:r>
      <w:r w:rsidR="00275CEC" w:rsidRPr="004705EC">
        <w:rPr>
          <w:rFonts w:ascii="Sakkal Majalla" w:hAnsi="Sakkal Majalla" w:cs="Sakkal Majalla" w:hint="cs"/>
          <w:rtl/>
        </w:rPr>
        <w:t>أتعاب</w:t>
      </w:r>
      <w:r w:rsidR="00275CEC" w:rsidRPr="004705EC">
        <w:rPr>
          <w:rFonts w:ascii="Sakkal Majalla" w:hAnsi="Sakkal Majalla" w:cs="Sakkal Majalla"/>
          <w:rtl/>
        </w:rPr>
        <w:t xml:space="preserve"> </w:t>
      </w:r>
      <w:r w:rsidRPr="004705EC">
        <w:rPr>
          <w:rFonts w:ascii="Sakkal Majalla" w:hAnsi="Sakkal Majalla" w:cs="Sakkal Majalla"/>
          <w:rtl/>
        </w:rPr>
        <w:t>المحكم</w:t>
      </w:r>
      <w:r w:rsidR="00275CEC" w:rsidRPr="004705EC">
        <w:rPr>
          <w:rFonts w:ascii="Sakkal Majalla" w:hAnsi="Sakkal Majalla" w:cs="Sakkal Majalla" w:hint="cs"/>
          <w:rtl/>
        </w:rPr>
        <w:t xml:space="preserve"> ومصروفاته</w:t>
      </w:r>
      <w:r w:rsidR="00B57DC0" w:rsidRPr="004705EC">
        <w:rPr>
          <w:rFonts w:ascii="Sakkal Majalla" w:hAnsi="Sakkal Majalla" w:cs="Sakkal Majalla" w:hint="cs"/>
          <w:rtl/>
        </w:rPr>
        <w:t xml:space="preserve">، </w:t>
      </w:r>
      <w:r w:rsidR="006B7DA8" w:rsidRPr="004705EC">
        <w:rPr>
          <w:rFonts w:ascii="Sakkal Majalla" w:hAnsi="Sakkal Majalla" w:cs="Sakkal Majalla" w:hint="cs"/>
          <w:rtl/>
        </w:rPr>
        <w:t>ولا في</w:t>
      </w:r>
      <w:r w:rsidRPr="004705EC">
        <w:rPr>
          <w:rFonts w:ascii="Sakkal Majalla" w:hAnsi="Sakkal Majalla" w:cs="Sakkal Majalla"/>
          <w:rtl/>
        </w:rPr>
        <w:t xml:space="preserve"> تنظيم جلسات التحكيم</w:t>
      </w:r>
      <w:r w:rsidR="00F7082C" w:rsidRPr="004705EC">
        <w:rPr>
          <w:rFonts w:ascii="Sakkal Majalla" w:hAnsi="Sakkal Majalla" w:cs="Sakkal Majalla" w:hint="cs"/>
          <w:rtl/>
        </w:rPr>
        <w:t>، ولا</w:t>
      </w:r>
      <w:r w:rsidRPr="004705EC">
        <w:rPr>
          <w:rFonts w:ascii="Sakkal Majalla" w:hAnsi="Sakkal Majalla" w:cs="Sakkal Majalla"/>
          <w:rtl/>
        </w:rPr>
        <w:t xml:space="preserve"> </w:t>
      </w:r>
      <w:r w:rsidR="00F7082C" w:rsidRPr="004705EC">
        <w:rPr>
          <w:rFonts w:ascii="Sakkal Majalla" w:hAnsi="Sakkal Majalla" w:cs="Sakkal Majalla" w:hint="cs"/>
          <w:rtl/>
        </w:rPr>
        <w:t xml:space="preserve">في </w:t>
      </w:r>
      <w:r w:rsidRPr="004705EC">
        <w:rPr>
          <w:rFonts w:ascii="Sakkal Majalla" w:hAnsi="Sakkal Majalla" w:cs="Sakkal Majalla"/>
          <w:rtl/>
        </w:rPr>
        <w:t>مراجعة الحكم وغيرها من الوظائف التي تقدم من قبل مؤسسات التحكيم في حالات الإدارة الشاملة للقضية.</w:t>
      </w:r>
    </w:p>
    <w:p w14:paraId="66A3417D" w14:textId="77777777" w:rsidR="0083433D" w:rsidRPr="004705EC" w:rsidRDefault="0083433D" w:rsidP="00686216">
      <w:pPr>
        <w:bidi/>
        <w:spacing w:before="0"/>
        <w:ind w:right="-274"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4122ED6C" w14:textId="096620E7" w:rsidR="00446B43" w:rsidRPr="004705EC" w:rsidRDefault="009077E6" w:rsidP="00686216">
      <w:pPr>
        <w:pStyle w:val="ListParagraph"/>
        <w:numPr>
          <w:ilvl w:val="0"/>
          <w:numId w:val="6"/>
        </w:numPr>
        <w:bidi/>
        <w:spacing w:before="0"/>
        <w:ind w:left="0" w:right="-274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Cs/>
          <w:rtl/>
        </w:rPr>
        <w:t xml:space="preserve">دفع </w:t>
      </w:r>
      <w:r w:rsidR="00446B43" w:rsidRPr="009077E6">
        <w:rPr>
          <w:rFonts w:ascii="Sakkal Majalla" w:hAnsi="Sakkal Majalla" w:cs="Sakkal Majalla"/>
          <w:bCs/>
          <w:rtl/>
        </w:rPr>
        <w:t xml:space="preserve">رسوم </w:t>
      </w:r>
      <w:r w:rsidR="008D468C">
        <w:rPr>
          <w:rFonts w:ascii="Sakkal Majalla" w:hAnsi="Sakkal Majalla" w:cs="Sakkal Majalla" w:hint="cs"/>
          <w:bCs/>
          <w:rtl/>
        </w:rPr>
        <w:t>(</w:t>
      </w:r>
      <w:r w:rsidR="00446B43" w:rsidRPr="009077E6">
        <w:rPr>
          <w:rFonts w:ascii="Sakkal Majalla" w:hAnsi="Sakkal Majalla" w:cs="Sakkal Majalla"/>
          <w:bCs/>
          <w:rtl/>
        </w:rPr>
        <w:t xml:space="preserve">خدمة </w:t>
      </w:r>
      <w:r w:rsidR="00A247F4">
        <w:rPr>
          <w:rFonts w:ascii="Sakkal Majalla" w:hAnsi="Sakkal Majalla" w:cs="Sakkal Majalla"/>
          <w:bCs/>
          <w:rtl/>
        </w:rPr>
        <w:t>ترشيح وتعيين المحكمين</w:t>
      </w:r>
      <w:r w:rsidR="008D468C">
        <w:rPr>
          <w:rFonts w:ascii="Sakkal Majalla" w:hAnsi="Sakkal Majalla" w:cs="Sakkal Majalla" w:hint="cs"/>
          <w:bCs/>
          <w:rtl/>
        </w:rPr>
        <w:t>)</w:t>
      </w:r>
      <w:r w:rsidR="00AA0B73" w:rsidRPr="009077E6">
        <w:rPr>
          <w:rFonts w:ascii="Sakkal Majalla" w:hAnsi="Sakkal Majalla" w:cs="Sakkal Majalla"/>
          <w:bCs/>
          <w:rtl/>
        </w:rPr>
        <w:t>،</w:t>
      </w:r>
      <w:r w:rsidR="00446B43" w:rsidRPr="009077E6">
        <w:rPr>
          <w:rFonts w:ascii="Sakkal Majalla" w:hAnsi="Sakkal Majalla" w:cs="Sakkal Majalla"/>
          <w:bCs/>
          <w:rtl/>
        </w:rPr>
        <w:t xml:space="preserve"> </w:t>
      </w:r>
      <w:r w:rsidR="00140A05" w:rsidRPr="009077E6">
        <w:rPr>
          <w:rFonts w:ascii="Sakkal Majalla" w:hAnsi="Sakkal Majalla" w:cs="Sakkal Majalla" w:hint="cs"/>
          <w:bCs/>
          <w:rtl/>
        </w:rPr>
        <w:t>واسترجاع</w:t>
      </w:r>
      <w:r>
        <w:rPr>
          <w:rFonts w:ascii="Sakkal Majalla" w:hAnsi="Sakkal Majalla" w:cs="Sakkal Majalla" w:hint="cs"/>
          <w:bCs/>
          <w:rtl/>
        </w:rPr>
        <w:t>ها، واحتسابها</w:t>
      </w:r>
      <w:r w:rsidR="00446B43" w:rsidRPr="004705EC">
        <w:rPr>
          <w:rFonts w:ascii="Sakkal Majalla" w:hAnsi="Sakkal Majalla" w:cs="Sakkal Majalla"/>
          <w:rtl/>
        </w:rPr>
        <w:t xml:space="preserve">: </w:t>
      </w:r>
      <w:r w:rsidR="00AA0B73" w:rsidRPr="004705EC">
        <w:rPr>
          <w:rFonts w:ascii="Sakkal Majalla" w:hAnsi="Sakkal Majalla" w:cs="Sakkal Majalla"/>
          <w:rtl/>
        </w:rPr>
        <w:t xml:space="preserve">تدفع رسوم الخدمة عند </w:t>
      </w:r>
      <w:r w:rsidR="00446B43" w:rsidRPr="004705EC">
        <w:rPr>
          <w:rFonts w:ascii="Sakkal Majalla" w:hAnsi="Sakkal Majalla" w:cs="Sakkal Majalla"/>
          <w:rtl/>
        </w:rPr>
        <w:t xml:space="preserve">تقديم نموذج الطلب. </w:t>
      </w:r>
      <w:r>
        <w:rPr>
          <w:rFonts w:ascii="Sakkal Majalla" w:hAnsi="Sakkal Majalla" w:cs="Sakkal Majalla" w:hint="cs"/>
          <w:rtl/>
        </w:rPr>
        <w:t>و</w:t>
      </w:r>
      <w:r w:rsidR="00446B43" w:rsidRPr="004705EC">
        <w:rPr>
          <w:rFonts w:ascii="Sakkal Majalla" w:hAnsi="Sakkal Majalla" w:cs="Sakkal Majalla"/>
          <w:rtl/>
        </w:rPr>
        <w:t>في حال لم يتمكن المركز من توفير قائمة مناسبة بعد البحث</w:t>
      </w:r>
      <w:r>
        <w:rPr>
          <w:rFonts w:ascii="Sakkal Majalla" w:hAnsi="Sakkal Majalla" w:cs="Sakkal Majalla" w:hint="cs"/>
          <w:rtl/>
        </w:rPr>
        <w:t>؛ ف</w:t>
      </w:r>
      <w:r w:rsidR="00446B43" w:rsidRPr="004705EC">
        <w:rPr>
          <w:rFonts w:ascii="Sakkal Majalla" w:hAnsi="Sakkal Majalla" w:cs="Sakkal Majalla"/>
          <w:rtl/>
        </w:rPr>
        <w:t xml:space="preserve">قد يقوم المركز وفقا لتقديره الخاص بإنهاء خدمته. </w:t>
      </w:r>
      <w:r>
        <w:rPr>
          <w:rFonts w:ascii="Sakkal Majalla" w:hAnsi="Sakkal Majalla" w:cs="Sakkal Majalla" w:hint="cs"/>
          <w:rtl/>
        </w:rPr>
        <w:t>و</w:t>
      </w:r>
      <w:r w:rsidR="00446B43" w:rsidRPr="004705EC">
        <w:rPr>
          <w:rFonts w:ascii="Sakkal Majalla" w:hAnsi="Sakkal Majalla" w:cs="Sakkal Majalla"/>
          <w:rtl/>
        </w:rPr>
        <w:t xml:space="preserve">في هذه الحالة سيقوم المركز بإعادة </w:t>
      </w:r>
      <w:r w:rsidR="00AF55D3" w:rsidRPr="004705EC">
        <w:rPr>
          <w:rFonts w:ascii="Sakkal Majalla" w:hAnsi="Sakkal Majalla" w:cs="Sakkal Majalla" w:hint="cs"/>
          <w:rtl/>
        </w:rPr>
        <w:t xml:space="preserve">كامل </w:t>
      </w:r>
      <w:r w:rsidR="00446B43" w:rsidRPr="004705EC">
        <w:rPr>
          <w:rFonts w:ascii="Sakkal Majalla" w:hAnsi="Sakkal Majalla" w:cs="Sakkal Majalla"/>
          <w:rtl/>
        </w:rPr>
        <w:t xml:space="preserve">الرسوم التي تم دفعها لمقدم الطلب. إذا قرر الأطراف بعد </w:t>
      </w:r>
      <w:r w:rsidR="00804CD4" w:rsidRPr="004705EC">
        <w:rPr>
          <w:rFonts w:ascii="Sakkal Majalla" w:hAnsi="Sakkal Majalla" w:cs="Sakkal Majalla"/>
          <w:rtl/>
        </w:rPr>
        <w:t>ال</w:t>
      </w:r>
      <w:r w:rsidR="00804CD4" w:rsidRPr="004705EC">
        <w:rPr>
          <w:rFonts w:ascii="Sakkal Majalla" w:hAnsi="Sakkal Majalla" w:cs="Sakkal Majalla" w:hint="cs"/>
          <w:rtl/>
        </w:rPr>
        <w:t>ا</w:t>
      </w:r>
      <w:r w:rsidR="00804CD4" w:rsidRPr="004705EC">
        <w:rPr>
          <w:rFonts w:ascii="Sakkal Majalla" w:hAnsi="Sakkal Majalla" w:cs="Sakkal Majalla"/>
          <w:rtl/>
        </w:rPr>
        <w:t xml:space="preserve">نتهاء </w:t>
      </w:r>
      <w:r w:rsidR="00446B43" w:rsidRPr="004705EC">
        <w:rPr>
          <w:rFonts w:ascii="Sakkal Majalla" w:hAnsi="Sakkal Majalla" w:cs="Sakkal Majalla"/>
          <w:rtl/>
        </w:rPr>
        <w:t xml:space="preserve">من تقديم خدمة </w:t>
      </w:r>
      <w:r w:rsidR="00A247F4">
        <w:rPr>
          <w:rFonts w:ascii="Sakkal Majalla" w:hAnsi="Sakkal Majalla" w:cs="Sakkal Majalla"/>
          <w:rtl/>
        </w:rPr>
        <w:t>ترشيح وتعيين المحكمين</w:t>
      </w:r>
      <w:r w:rsidR="00446B43" w:rsidRPr="004705EC">
        <w:rPr>
          <w:rFonts w:ascii="Sakkal Majalla" w:hAnsi="Sakkal Majalla" w:cs="Sakkal Majalla"/>
          <w:rtl/>
        </w:rPr>
        <w:t xml:space="preserve"> </w:t>
      </w:r>
      <w:r w:rsidR="00AB3FA9" w:rsidRPr="004705EC">
        <w:rPr>
          <w:rFonts w:ascii="Sakkal Majalla" w:hAnsi="Sakkal Majalla" w:cs="Sakkal Majalla"/>
          <w:rtl/>
        </w:rPr>
        <w:t>لإ</w:t>
      </w:r>
      <w:r w:rsidR="00446B43" w:rsidRPr="004705EC">
        <w:rPr>
          <w:rFonts w:ascii="Sakkal Majalla" w:hAnsi="Sakkal Majalla" w:cs="Sakkal Majalla"/>
          <w:rtl/>
        </w:rPr>
        <w:t>خضاع نزاعهم لإدارة المركز وخدماته</w:t>
      </w:r>
      <w:r>
        <w:rPr>
          <w:rFonts w:ascii="Sakkal Majalla" w:hAnsi="Sakkal Majalla" w:cs="Sakkal Majalla" w:hint="cs"/>
          <w:rtl/>
        </w:rPr>
        <w:t>؛</w:t>
      </w:r>
      <w:r w:rsidR="00446B43" w:rsidRPr="004705EC">
        <w:rPr>
          <w:rFonts w:ascii="Sakkal Majalla" w:hAnsi="Sakkal Majalla" w:cs="Sakkal Majalla"/>
          <w:rtl/>
        </w:rPr>
        <w:t xml:space="preserve"> فسيتم </w:t>
      </w:r>
      <w:r w:rsidR="005A5771" w:rsidRPr="004705EC">
        <w:rPr>
          <w:rFonts w:ascii="Sakkal Majalla" w:hAnsi="Sakkal Majalla" w:cs="Sakkal Majalla" w:hint="cs"/>
          <w:rtl/>
        </w:rPr>
        <w:t>ا</w:t>
      </w:r>
      <w:r w:rsidR="005A5771" w:rsidRPr="004705EC">
        <w:rPr>
          <w:rFonts w:ascii="Sakkal Majalla" w:hAnsi="Sakkal Majalla" w:cs="Sakkal Majalla"/>
          <w:rtl/>
        </w:rPr>
        <w:t xml:space="preserve">حتساب </w:t>
      </w:r>
      <w:r w:rsidR="00446B43" w:rsidRPr="004705EC">
        <w:rPr>
          <w:rFonts w:ascii="Sakkal Majalla" w:hAnsi="Sakkal Majalla" w:cs="Sakkal Majalla"/>
          <w:rtl/>
        </w:rPr>
        <w:t>الرسوم التي تم دفعها من ضمن الرسوم الإدارية بموجب الملحق الأول من قواعد التحكيم الخاصه بالمركز.</w:t>
      </w:r>
    </w:p>
    <w:p w14:paraId="4470950C" w14:textId="77777777" w:rsidR="0083433D" w:rsidRPr="004705EC" w:rsidRDefault="0083433D" w:rsidP="00686216">
      <w:pPr>
        <w:bidi/>
        <w:spacing w:before="0"/>
        <w:ind w:right="-274"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64F2B033" w14:textId="5444E1D1" w:rsidR="004705EC" w:rsidRPr="009077E6" w:rsidRDefault="00446B43" w:rsidP="009077E6">
      <w:pPr>
        <w:pStyle w:val="ListParagraph"/>
        <w:numPr>
          <w:ilvl w:val="0"/>
          <w:numId w:val="6"/>
        </w:numPr>
        <w:tabs>
          <w:tab w:val="right" w:pos="0"/>
        </w:tabs>
        <w:bidi/>
        <w:spacing w:before="0" w:after="120"/>
        <w:ind w:left="0" w:right="-274"/>
        <w:jc w:val="both"/>
        <w:rPr>
          <w:rFonts w:ascii="Sakkal Majalla" w:hAnsi="Sakkal Majalla" w:cs="Sakkal Majalla"/>
        </w:rPr>
      </w:pPr>
      <w:r w:rsidRPr="009077E6">
        <w:rPr>
          <w:rFonts w:ascii="Sakkal Majalla" w:hAnsi="Sakkal Majalla" w:cs="Sakkal Majalla"/>
          <w:bCs/>
          <w:rtl/>
        </w:rPr>
        <w:t>إخلاء المسؤولية</w:t>
      </w:r>
      <w:r w:rsidRPr="004705EC">
        <w:rPr>
          <w:rFonts w:ascii="Sakkal Majalla" w:hAnsi="Sakkal Majalla" w:cs="Sakkal Majalla"/>
          <w:rtl/>
        </w:rPr>
        <w:t>: يوافق مقدم أو مقدم</w:t>
      </w:r>
      <w:r w:rsidR="005A5771" w:rsidRPr="004705EC">
        <w:rPr>
          <w:rFonts w:ascii="Sakkal Majalla" w:hAnsi="Sakkal Majalla" w:cs="Sakkal Majalla" w:hint="cs"/>
          <w:rtl/>
        </w:rPr>
        <w:t>وا</w:t>
      </w:r>
      <w:r w:rsidRPr="004705EC">
        <w:rPr>
          <w:rFonts w:ascii="Sakkal Majalla" w:hAnsi="Sakkal Majalla" w:cs="Sakkal Majalla"/>
          <w:rtl/>
        </w:rPr>
        <w:t xml:space="preserve"> الطلب على عدم مسؤولية المركز ومجلس إدار</w:t>
      </w:r>
      <w:r w:rsidR="005A5771" w:rsidRPr="004705EC">
        <w:rPr>
          <w:rFonts w:ascii="Sakkal Majalla" w:hAnsi="Sakkal Majalla" w:cs="Sakkal Majalla" w:hint="cs"/>
          <w:rtl/>
        </w:rPr>
        <w:t>ته</w:t>
      </w:r>
      <w:r w:rsidRPr="004705EC">
        <w:rPr>
          <w:rFonts w:ascii="Sakkal Majalla" w:hAnsi="Sakkal Majalla" w:cs="Sakkal Majalla"/>
          <w:rtl/>
        </w:rPr>
        <w:t xml:space="preserve"> وموظفيه تجاه الأطراف عن أي فعل أو إهمال أحدث ضرر</w:t>
      </w:r>
      <w:r w:rsidR="00C524FA"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 xml:space="preserve"> أو تعويض عن ضرر </w:t>
      </w:r>
      <w:r w:rsidR="00AB3FA9" w:rsidRPr="004705EC">
        <w:rPr>
          <w:rFonts w:ascii="Sakkal Majalla" w:hAnsi="Sakkal Majalla" w:cs="Sakkal Majalla"/>
          <w:rtl/>
        </w:rPr>
        <w:t>ي</w:t>
      </w:r>
      <w:r w:rsidRPr="004705EC">
        <w:rPr>
          <w:rFonts w:ascii="Sakkal Majalla" w:hAnsi="Sakkal Majalla" w:cs="Sakkal Majalla"/>
          <w:rtl/>
        </w:rPr>
        <w:t xml:space="preserve">رتبط بخدمة </w:t>
      </w:r>
      <w:r w:rsidR="00A247F4">
        <w:rPr>
          <w:rFonts w:ascii="Sakkal Majalla" w:hAnsi="Sakkal Majalla" w:cs="Sakkal Majalla"/>
          <w:rtl/>
        </w:rPr>
        <w:t>ترشيح وتعيين المحكمين</w:t>
      </w:r>
      <w:r w:rsidRPr="004705EC">
        <w:rPr>
          <w:rFonts w:ascii="Sakkal Majalla" w:hAnsi="Sakkal Majalla" w:cs="Sakkal Majalla"/>
          <w:rtl/>
        </w:rPr>
        <w:t xml:space="preserve"> أو </w:t>
      </w:r>
      <w:r w:rsidR="00C524FA" w:rsidRPr="004705EC">
        <w:rPr>
          <w:rFonts w:ascii="Sakkal Majalla" w:hAnsi="Sakkal Majalla" w:cs="Sakkal Majalla" w:hint="cs"/>
          <w:rtl/>
        </w:rPr>
        <w:t>ا</w:t>
      </w:r>
      <w:r w:rsidR="00C524FA" w:rsidRPr="004705EC">
        <w:rPr>
          <w:rFonts w:ascii="Sakkal Majalla" w:hAnsi="Sakkal Majalla" w:cs="Sakkal Majalla"/>
          <w:rtl/>
        </w:rPr>
        <w:t xml:space="preserve">تفاق </w:t>
      </w:r>
      <w:r w:rsidRPr="004705EC">
        <w:rPr>
          <w:rFonts w:ascii="Sakkal Majalla" w:hAnsi="Sakkal Majalla" w:cs="Sakkal Majalla"/>
          <w:rtl/>
        </w:rPr>
        <w:t xml:space="preserve">الأطراف على التحكيم. أيضا </w:t>
      </w:r>
      <w:r w:rsidR="00C524FA" w:rsidRPr="004705EC">
        <w:rPr>
          <w:rFonts w:ascii="Sakkal Majalla" w:hAnsi="Sakkal Majalla" w:cs="Sakkal Majalla" w:hint="cs"/>
          <w:rtl/>
        </w:rPr>
        <w:t>يقر ويؤكد</w:t>
      </w:r>
      <w:r w:rsidR="00C524FA" w:rsidRPr="004705EC">
        <w:rPr>
          <w:rFonts w:ascii="Sakkal Majalla" w:hAnsi="Sakkal Majalla" w:cs="Sakkal Majalla"/>
          <w:rtl/>
        </w:rPr>
        <w:t xml:space="preserve"> </w:t>
      </w:r>
      <w:r w:rsidRPr="004705EC">
        <w:rPr>
          <w:rFonts w:ascii="Sakkal Majalla" w:hAnsi="Sakkal Majalla" w:cs="Sakkal Majalla"/>
          <w:rtl/>
        </w:rPr>
        <w:t xml:space="preserve">الأطراف على عدم </w:t>
      </w:r>
      <w:r w:rsidR="00FD0EF1" w:rsidRPr="004705EC">
        <w:rPr>
          <w:rFonts w:ascii="Sakkal Majalla" w:hAnsi="Sakkal Majalla" w:cs="Sakkal Majalla" w:hint="cs"/>
          <w:rtl/>
        </w:rPr>
        <w:t xml:space="preserve">كون </w:t>
      </w:r>
      <w:r w:rsidR="009077E6" w:rsidRPr="004705EC">
        <w:rPr>
          <w:rFonts w:ascii="Sakkal Majalla" w:hAnsi="Sakkal Majalla" w:cs="Sakkal Majalla"/>
          <w:rtl/>
        </w:rPr>
        <w:t xml:space="preserve">المركز </w:t>
      </w:r>
      <w:r w:rsidR="00FD0EF1" w:rsidRPr="004705EC">
        <w:rPr>
          <w:rFonts w:ascii="Sakkal Majalla" w:hAnsi="Sakkal Majalla" w:cs="Sakkal Majalla" w:hint="cs"/>
          <w:rtl/>
        </w:rPr>
        <w:t>أو إدخال</w:t>
      </w:r>
      <w:r w:rsidR="009077E6">
        <w:rPr>
          <w:rFonts w:ascii="Sakkal Majalla" w:hAnsi="Sakkal Majalla" w:cs="Sakkal Majalla" w:hint="cs"/>
          <w:rtl/>
        </w:rPr>
        <w:t xml:space="preserve"> المركز</w:t>
      </w:r>
      <w:r w:rsidRPr="004705EC">
        <w:rPr>
          <w:rFonts w:ascii="Sakkal Majalla" w:hAnsi="Sakkal Majalla" w:cs="Sakkal Majalla"/>
          <w:rtl/>
        </w:rPr>
        <w:t xml:space="preserve"> ومجلس إدارته وموظفيه طرف</w:t>
      </w:r>
      <w:r w:rsidR="00FD0EF1" w:rsidRPr="004705EC">
        <w:rPr>
          <w:rFonts w:ascii="Sakkal Majalla" w:hAnsi="Sakkal Majalla" w:cs="Sakkal Majalla" w:hint="cs"/>
          <w:rtl/>
        </w:rPr>
        <w:t>اً</w:t>
      </w:r>
      <w:r w:rsidRPr="004705EC">
        <w:rPr>
          <w:rFonts w:ascii="Sakkal Majalla" w:hAnsi="Sakkal Majalla" w:cs="Sakkal Majalla"/>
          <w:rtl/>
        </w:rPr>
        <w:t xml:space="preserve"> في أي دعوى قضائية</w:t>
      </w:r>
      <w:r w:rsidR="00FD0EF1" w:rsidRPr="004705EC">
        <w:rPr>
          <w:rFonts w:ascii="Sakkal Majalla" w:hAnsi="Sakkal Majalla" w:cs="Sakkal Majalla" w:hint="cs"/>
          <w:rtl/>
        </w:rPr>
        <w:t>، كما لا يمكن</w:t>
      </w:r>
      <w:r w:rsidRPr="004705EC">
        <w:rPr>
          <w:rFonts w:ascii="Sakkal Majalla" w:hAnsi="Sakkal Majalla" w:cs="Sakkal Majalla"/>
          <w:rtl/>
        </w:rPr>
        <w:t xml:space="preserve"> أن يتم </w:t>
      </w:r>
      <w:r w:rsidR="00384274" w:rsidRPr="004705EC">
        <w:rPr>
          <w:rFonts w:ascii="Sakkal Majalla" w:hAnsi="Sakkal Majalla" w:cs="Sakkal Majalla" w:hint="cs"/>
          <w:rtl/>
        </w:rPr>
        <w:t>ا</w:t>
      </w:r>
      <w:r w:rsidR="00384274" w:rsidRPr="004705EC">
        <w:rPr>
          <w:rFonts w:ascii="Sakkal Majalla" w:hAnsi="Sakkal Majalla" w:cs="Sakkal Majalla"/>
          <w:rtl/>
        </w:rPr>
        <w:t>ستدعا</w:t>
      </w:r>
      <w:r w:rsidR="00384274" w:rsidRPr="004705EC">
        <w:rPr>
          <w:rFonts w:ascii="Sakkal Majalla" w:hAnsi="Sakkal Majalla" w:cs="Sakkal Majalla" w:hint="cs"/>
          <w:rtl/>
        </w:rPr>
        <w:t>ؤ</w:t>
      </w:r>
      <w:r w:rsidR="00384274" w:rsidRPr="004705EC">
        <w:rPr>
          <w:rFonts w:ascii="Sakkal Majalla" w:hAnsi="Sakkal Majalla" w:cs="Sakkal Majalla"/>
          <w:rtl/>
        </w:rPr>
        <w:t xml:space="preserve">هم </w:t>
      </w:r>
      <w:r w:rsidRPr="004705EC">
        <w:rPr>
          <w:rFonts w:ascii="Sakkal Majalla" w:hAnsi="Sakkal Majalla" w:cs="Sakkal Majalla"/>
          <w:rtl/>
        </w:rPr>
        <w:t>للشهادة في المحكمة أو أي إجرا</w:t>
      </w:r>
      <w:r w:rsidR="00384274" w:rsidRPr="004705EC">
        <w:rPr>
          <w:rFonts w:ascii="Sakkal Majalla" w:hAnsi="Sakkal Majalla" w:cs="Sakkal Majalla" w:hint="cs"/>
          <w:rtl/>
        </w:rPr>
        <w:t>ء</w:t>
      </w:r>
      <w:r w:rsidRPr="004705EC">
        <w:rPr>
          <w:rFonts w:ascii="Sakkal Majalla" w:hAnsi="Sakkal Majalla" w:cs="Sakkal Majalla"/>
          <w:rtl/>
        </w:rPr>
        <w:t xml:space="preserve">ات أخرى لها علاقة </w:t>
      </w:r>
      <w:r w:rsidR="00384274" w:rsidRPr="004705EC">
        <w:rPr>
          <w:rFonts w:ascii="Sakkal Majalla" w:hAnsi="Sakkal Majalla" w:cs="Sakkal Majalla"/>
          <w:rtl/>
        </w:rPr>
        <w:t>ب</w:t>
      </w:r>
      <w:r w:rsidR="00384274" w:rsidRPr="004705EC">
        <w:rPr>
          <w:rFonts w:ascii="Sakkal Majalla" w:hAnsi="Sakkal Majalla" w:cs="Sakkal Majalla" w:hint="cs"/>
          <w:rtl/>
        </w:rPr>
        <w:t>ا</w:t>
      </w:r>
      <w:r w:rsidR="00384274" w:rsidRPr="004705EC">
        <w:rPr>
          <w:rFonts w:ascii="Sakkal Majalla" w:hAnsi="Sakkal Majalla" w:cs="Sakkal Majalla"/>
          <w:rtl/>
        </w:rPr>
        <w:t xml:space="preserve">تفاق </w:t>
      </w:r>
      <w:r w:rsidRPr="004705EC">
        <w:rPr>
          <w:rFonts w:ascii="Sakkal Majalla" w:hAnsi="Sakkal Majalla" w:cs="Sakkal Majalla"/>
          <w:rtl/>
        </w:rPr>
        <w:t xml:space="preserve">التحكيم الخاص بالأطراف والذي حصلو فيه على خدمة </w:t>
      </w:r>
      <w:r w:rsidR="00A247F4">
        <w:rPr>
          <w:rFonts w:ascii="Sakkal Majalla" w:hAnsi="Sakkal Majalla" w:cs="Sakkal Majalla"/>
          <w:rtl/>
        </w:rPr>
        <w:t>ترشيح وتعيين المحكمين</w:t>
      </w:r>
      <w:r w:rsidRPr="004705EC">
        <w:rPr>
          <w:rFonts w:ascii="Sakkal Majalla" w:hAnsi="Sakkal Majalla" w:cs="Sakkal Majalla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195"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446B43" w:rsidRPr="004705EC" w14:paraId="5DA107ED" w14:textId="77777777" w:rsidTr="003A30C8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BE7FB51" w14:textId="2DECDF37" w:rsidR="00446B43" w:rsidRPr="00C6783F" w:rsidRDefault="00446B43" w:rsidP="00C45C2B">
            <w:pPr>
              <w:bidi/>
              <w:spacing w:before="0"/>
              <w:rPr>
                <w:rFonts w:cstheme="minorHAnsi"/>
                <w:b/>
                <w:color w:val="063869"/>
                <w:sz w:val="14"/>
                <w:szCs w:val="14"/>
              </w:rPr>
            </w:pP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بمجرد توقيع نموذج طلب </w:t>
            </w:r>
            <w:r w:rsidR="00F11CD3">
              <w:rPr>
                <w:rFonts w:cstheme="minorHAnsi" w:hint="cs"/>
                <w:b/>
                <w:color w:val="FFFFFF" w:themeColor="background1"/>
                <w:sz w:val="14"/>
                <w:szCs w:val="14"/>
                <w:rtl/>
              </w:rPr>
              <w:t xml:space="preserve">خدمة </w:t>
            </w:r>
            <w:r w:rsidR="000947E6">
              <w:rPr>
                <w:rtl/>
              </w:rPr>
              <w:t xml:space="preserve"> </w:t>
            </w:r>
            <w:r w:rsidR="000947E6" w:rsidRPr="000947E6">
              <w:rPr>
                <w:rFonts w:cs="Calibri"/>
                <w:b/>
                <w:color w:val="FFFFFF" w:themeColor="background1"/>
                <w:sz w:val="14"/>
                <w:szCs w:val="14"/>
                <w:rtl/>
              </w:rPr>
              <w:t>ترشيح</w:t>
            </w:r>
            <w:r w:rsidR="000947E6">
              <w:rPr>
                <w:rFonts w:cs="Calibri" w:hint="cs"/>
                <w:b/>
                <w:color w:val="FFFFFF" w:themeColor="background1"/>
                <w:sz w:val="14"/>
                <w:szCs w:val="14"/>
                <w:rtl/>
              </w:rPr>
              <w:t xml:space="preserve"> وتعيين</w:t>
            </w:r>
            <w:r w:rsidR="000947E6" w:rsidRPr="000947E6">
              <w:rPr>
                <w:rFonts w:cs="Calibri"/>
                <w:b/>
                <w:color w:val="FFFFFF" w:themeColor="background1"/>
                <w:sz w:val="14"/>
                <w:szCs w:val="14"/>
                <w:rtl/>
              </w:rPr>
              <w:t xml:space="preserve"> قائمة محكمين</w:t>
            </w:r>
            <w:r w:rsidR="00AB3FA9"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>،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 يقر الطرف أو الأطراف </w:t>
            </w:r>
            <w:r w:rsidR="00FF6ACC"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مقدمو 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الطلب أو </w:t>
            </w:r>
            <w:r w:rsidR="00FF6ACC"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ممثلوهم 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بأنهم اطلعوا على الشروط </w:t>
            </w:r>
            <w:r w:rsidR="000303D1"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والالتزامات 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المذكورة أعلاه وأنهم </w:t>
            </w:r>
            <w:r w:rsidR="000303D1"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>يؤكدون ا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>لتزامهم بها.</w:t>
            </w:r>
          </w:p>
        </w:tc>
      </w:tr>
      <w:tr w:rsidR="00446B43" w:rsidRPr="004705EC" w14:paraId="3960AB9F" w14:textId="77777777" w:rsidTr="003A30C8">
        <w:trPr>
          <w:trHeight w:val="32"/>
        </w:trPr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B9F418" w14:textId="77777777" w:rsidR="00446B43" w:rsidRPr="004705EC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التاريخ:</w:t>
            </w:r>
          </w:p>
          <w:p w14:paraId="49D60194" w14:textId="77777777" w:rsidR="00446B43" w:rsidRPr="00C6783F" w:rsidRDefault="00446B43" w:rsidP="00B95143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0761D5" w14:textId="77777777" w:rsidR="00446B43" w:rsidRPr="004705EC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التاريخ:</w:t>
            </w:r>
          </w:p>
          <w:p w14:paraId="604104C4" w14:textId="77777777" w:rsidR="00446B43" w:rsidRPr="00C6783F" w:rsidRDefault="00446B43" w:rsidP="00B95143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46B43" w:rsidRPr="004705EC" w14:paraId="5B099B62" w14:textId="77777777" w:rsidTr="003A30C8"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4B320" w14:textId="6141C409" w:rsidR="00446B43" w:rsidRPr="004705EC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توقيع الطرف الثاني :</w:t>
            </w:r>
          </w:p>
          <w:p w14:paraId="6578AD96" w14:textId="77777777" w:rsidR="00446B43" w:rsidRPr="00C6783F" w:rsidRDefault="00446B43" w:rsidP="00B95143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  <w:p w14:paraId="61A840F6" w14:textId="77777777" w:rsidR="00446B43" w:rsidRPr="00C6783F" w:rsidRDefault="00446B43" w:rsidP="00B95143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105AC" w14:textId="77777777" w:rsidR="00446B43" w:rsidRPr="004705EC" w:rsidRDefault="00446B43" w:rsidP="00B95143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توقيع الطرف الأول:</w:t>
            </w:r>
          </w:p>
          <w:p w14:paraId="03D344F8" w14:textId="77777777" w:rsidR="00446B43" w:rsidRPr="00C6783F" w:rsidRDefault="00446B43" w:rsidP="00B95143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26AC5310" w14:textId="20FEBC80" w:rsidR="007C1EF3" w:rsidRPr="004705EC" w:rsidRDefault="00AB3FA9" w:rsidP="00295E62">
      <w:pPr>
        <w:shd w:val="clear" w:color="auto" w:fill="FFFFFF"/>
        <w:bidi/>
        <w:spacing w:before="0"/>
        <w:ind w:left="-270"/>
        <w:rPr>
          <w:rFonts w:eastAsia="Calibri" w:cstheme="minorHAnsi"/>
          <w:color w:val="FF0000"/>
          <w:sz w:val="18"/>
          <w:szCs w:val="18"/>
          <w:lang w:val="en" w:bidi="ar"/>
        </w:rPr>
      </w:pPr>
      <w:r w:rsidRPr="004705EC">
        <w:rPr>
          <w:rFonts w:cstheme="minorHAnsi"/>
          <w:color w:val="FF0000"/>
          <w:sz w:val="18"/>
          <w:szCs w:val="18"/>
          <w:rtl/>
        </w:rPr>
        <w:t>ملاحظة</w:t>
      </w:r>
      <w:r w:rsidRPr="004705EC">
        <w:rPr>
          <w:rFonts w:cstheme="minorHAnsi"/>
          <w:color w:val="FF0000"/>
          <w:sz w:val="18"/>
          <w:szCs w:val="18"/>
        </w:rPr>
        <w:t xml:space="preserve">: </w:t>
      </w:r>
      <w:r w:rsidRPr="004705EC">
        <w:rPr>
          <w:rFonts w:cstheme="minorHAnsi"/>
          <w:color w:val="FF0000"/>
          <w:sz w:val="18"/>
          <w:szCs w:val="18"/>
          <w:rtl/>
        </w:rPr>
        <w:t>يجب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عل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كاف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أطراف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نزا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توقي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عل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نموذج</w:t>
      </w:r>
      <w:r w:rsidRPr="004705EC">
        <w:rPr>
          <w:rFonts w:cstheme="minorHAnsi"/>
          <w:color w:val="FF0000"/>
          <w:sz w:val="18"/>
          <w:szCs w:val="18"/>
        </w:rPr>
        <w:t xml:space="preserve">. </w:t>
      </w:r>
      <w:r w:rsidRPr="004705EC">
        <w:rPr>
          <w:rFonts w:cstheme="minorHAnsi"/>
          <w:color w:val="FF0000"/>
          <w:sz w:val="18"/>
          <w:szCs w:val="18"/>
          <w:rtl/>
        </w:rPr>
        <w:t>يرج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إضاف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ورق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نفصل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جمي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أسماء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والتوقيعات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إ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كان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ناك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مزيد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ن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أطراف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معنية</w:t>
      </w:r>
      <w:r w:rsidRPr="00AA766B">
        <w:rPr>
          <w:rFonts w:cstheme="minorHAnsi"/>
          <w:color w:val="FF0000"/>
          <w:sz w:val="18"/>
          <w:szCs w:val="18"/>
        </w:rPr>
        <w:t>.</w:t>
      </w:r>
    </w:p>
    <w:sectPr w:rsidR="007C1EF3" w:rsidRPr="004705EC" w:rsidSect="00660EB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32EF"/>
    <w:multiLevelType w:val="hybridMultilevel"/>
    <w:tmpl w:val="BD4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B94"/>
    <w:multiLevelType w:val="hybridMultilevel"/>
    <w:tmpl w:val="F4ECC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4E92"/>
    <w:multiLevelType w:val="hybridMultilevel"/>
    <w:tmpl w:val="EE1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236"/>
    <w:multiLevelType w:val="hybridMultilevel"/>
    <w:tmpl w:val="62F2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0A85"/>
    <w:multiLevelType w:val="hybridMultilevel"/>
    <w:tmpl w:val="6A245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63CCB"/>
    <w:multiLevelType w:val="hybridMultilevel"/>
    <w:tmpl w:val="1FC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F3"/>
    <w:rsid w:val="0000708A"/>
    <w:rsid w:val="00015321"/>
    <w:rsid w:val="00016A43"/>
    <w:rsid w:val="000303D1"/>
    <w:rsid w:val="00035846"/>
    <w:rsid w:val="000827CC"/>
    <w:rsid w:val="000947E6"/>
    <w:rsid w:val="000C005C"/>
    <w:rsid w:val="000C621A"/>
    <w:rsid w:val="000E07B7"/>
    <w:rsid w:val="000F4A11"/>
    <w:rsid w:val="00110EF9"/>
    <w:rsid w:val="001152B5"/>
    <w:rsid w:val="0013618E"/>
    <w:rsid w:val="00140A05"/>
    <w:rsid w:val="00152357"/>
    <w:rsid w:val="00160128"/>
    <w:rsid w:val="00161DAA"/>
    <w:rsid w:val="0019011C"/>
    <w:rsid w:val="001947A2"/>
    <w:rsid w:val="001A5DB0"/>
    <w:rsid w:val="001B18F8"/>
    <w:rsid w:val="001B7EA4"/>
    <w:rsid w:val="001E1F2F"/>
    <w:rsid w:val="001E2273"/>
    <w:rsid w:val="001E6E9F"/>
    <w:rsid w:val="002026CC"/>
    <w:rsid w:val="002062CC"/>
    <w:rsid w:val="0021263B"/>
    <w:rsid w:val="00220722"/>
    <w:rsid w:val="0022331E"/>
    <w:rsid w:val="00225CB7"/>
    <w:rsid w:val="002344A9"/>
    <w:rsid w:val="00242E88"/>
    <w:rsid w:val="00246B34"/>
    <w:rsid w:val="00246D29"/>
    <w:rsid w:val="002526B9"/>
    <w:rsid w:val="00275CEC"/>
    <w:rsid w:val="00283CB0"/>
    <w:rsid w:val="00286EFA"/>
    <w:rsid w:val="00295E62"/>
    <w:rsid w:val="0029739C"/>
    <w:rsid w:val="002A27C1"/>
    <w:rsid w:val="002A7A1E"/>
    <w:rsid w:val="002B12C1"/>
    <w:rsid w:val="002B1D56"/>
    <w:rsid w:val="002B3F76"/>
    <w:rsid w:val="002D70FF"/>
    <w:rsid w:val="002E299B"/>
    <w:rsid w:val="002F279F"/>
    <w:rsid w:val="00304A8E"/>
    <w:rsid w:val="003104D4"/>
    <w:rsid w:val="00327A45"/>
    <w:rsid w:val="00331282"/>
    <w:rsid w:val="0034184E"/>
    <w:rsid w:val="00363618"/>
    <w:rsid w:val="00365B66"/>
    <w:rsid w:val="00377003"/>
    <w:rsid w:val="00381ED3"/>
    <w:rsid w:val="00384274"/>
    <w:rsid w:val="00385C4E"/>
    <w:rsid w:val="0039030F"/>
    <w:rsid w:val="003A30C8"/>
    <w:rsid w:val="003B1049"/>
    <w:rsid w:val="003B708B"/>
    <w:rsid w:val="003E29C2"/>
    <w:rsid w:val="003E6274"/>
    <w:rsid w:val="003E718E"/>
    <w:rsid w:val="003E7B88"/>
    <w:rsid w:val="00407538"/>
    <w:rsid w:val="00407644"/>
    <w:rsid w:val="00443E5B"/>
    <w:rsid w:val="00446B43"/>
    <w:rsid w:val="00447655"/>
    <w:rsid w:val="004507C9"/>
    <w:rsid w:val="00455346"/>
    <w:rsid w:val="004568AB"/>
    <w:rsid w:val="00457B7D"/>
    <w:rsid w:val="00467C24"/>
    <w:rsid w:val="004705EC"/>
    <w:rsid w:val="00476788"/>
    <w:rsid w:val="00485916"/>
    <w:rsid w:val="004B4974"/>
    <w:rsid w:val="004C321B"/>
    <w:rsid w:val="00550A31"/>
    <w:rsid w:val="00550EA1"/>
    <w:rsid w:val="00583B02"/>
    <w:rsid w:val="00586554"/>
    <w:rsid w:val="005936F7"/>
    <w:rsid w:val="005A5771"/>
    <w:rsid w:val="005F61A1"/>
    <w:rsid w:val="006009D4"/>
    <w:rsid w:val="0060435D"/>
    <w:rsid w:val="00606A76"/>
    <w:rsid w:val="00632389"/>
    <w:rsid w:val="00636A6C"/>
    <w:rsid w:val="00656173"/>
    <w:rsid w:val="00660EBE"/>
    <w:rsid w:val="00671115"/>
    <w:rsid w:val="0067396D"/>
    <w:rsid w:val="00686216"/>
    <w:rsid w:val="006B3C58"/>
    <w:rsid w:val="006B7DA8"/>
    <w:rsid w:val="006C205A"/>
    <w:rsid w:val="006C5057"/>
    <w:rsid w:val="006C7994"/>
    <w:rsid w:val="006D5E82"/>
    <w:rsid w:val="006F44DE"/>
    <w:rsid w:val="00703059"/>
    <w:rsid w:val="00720D54"/>
    <w:rsid w:val="00726C9B"/>
    <w:rsid w:val="0073358A"/>
    <w:rsid w:val="00735158"/>
    <w:rsid w:val="00736276"/>
    <w:rsid w:val="007555D5"/>
    <w:rsid w:val="00764FB8"/>
    <w:rsid w:val="00772CDB"/>
    <w:rsid w:val="00782E76"/>
    <w:rsid w:val="00785D81"/>
    <w:rsid w:val="007860B1"/>
    <w:rsid w:val="00786D83"/>
    <w:rsid w:val="0079483C"/>
    <w:rsid w:val="007B3B16"/>
    <w:rsid w:val="007B5BC0"/>
    <w:rsid w:val="007B5CA0"/>
    <w:rsid w:val="007C0A2B"/>
    <w:rsid w:val="007C1367"/>
    <w:rsid w:val="007C1EF3"/>
    <w:rsid w:val="007D3451"/>
    <w:rsid w:val="007D365C"/>
    <w:rsid w:val="007D68F0"/>
    <w:rsid w:val="007E68F0"/>
    <w:rsid w:val="00803947"/>
    <w:rsid w:val="00804CD4"/>
    <w:rsid w:val="00807122"/>
    <w:rsid w:val="00811B25"/>
    <w:rsid w:val="0083433D"/>
    <w:rsid w:val="008D1F55"/>
    <w:rsid w:val="008D468C"/>
    <w:rsid w:val="008E0A6E"/>
    <w:rsid w:val="008E6118"/>
    <w:rsid w:val="009077E6"/>
    <w:rsid w:val="009342A5"/>
    <w:rsid w:val="00934CF8"/>
    <w:rsid w:val="00936107"/>
    <w:rsid w:val="0094404A"/>
    <w:rsid w:val="0094502F"/>
    <w:rsid w:val="00950BF3"/>
    <w:rsid w:val="00954EAC"/>
    <w:rsid w:val="00964008"/>
    <w:rsid w:val="009775A0"/>
    <w:rsid w:val="00977A8D"/>
    <w:rsid w:val="009A147A"/>
    <w:rsid w:val="009B1B0F"/>
    <w:rsid w:val="009C3527"/>
    <w:rsid w:val="009C389A"/>
    <w:rsid w:val="009D2128"/>
    <w:rsid w:val="009D335E"/>
    <w:rsid w:val="009E3248"/>
    <w:rsid w:val="009F6422"/>
    <w:rsid w:val="00A010BD"/>
    <w:rsid w:val="00A038B9"/>
    <w:rsid w:val="00A06E75"/>
    <w:rsid w:val="00A14081"/>
    <w:rsid w:val="00A2208B"/>
    <w:rsid w:val="00A247F4"/>
    <w:rsid w:val="00A26BE5"/>
    <w:rsid w:val="00A300B0"/>
    <w:rsid w:val="00A4170C"/>
    <w:rsid w:val="00A51D5E"/>
    <w:rsid w:val="00A6053A"/>
    <w:rsid w:val="00A84FF6"/>
    <w:rsid w:val="00A907E9"/>
    <w:rsid w:val="00A92CF1"/>
    <w:rsid w:val="00AA0B73"/>
    <w:rsid w:val="00AA16D2"/>
    <w:rsid w:val="00AA3114"/>
    <w:rsid w:val="00AA766B"/>
    <w:rsid w:val="00AB0E7D"/>
    <w:rsid w:val="00AB3FA9"/>
    <w:rsid w:val="00AC2DAA"/>
    <w:rsid w:val="00AC54A5"/>
    <w:rsid w:val="00AD23CA"/>
    <w:rsid w:val="00AD5C5D"/>
    <w:rsid w:val="00AE56B2"/>
    <w:rsid w:val="00AE62DE"/>
    <w:rsid w:val="00AE7133"/>
    <w:rsid w:val="00AF55D3"/>
    <w:rsid w:val="00AF6814"/>
    <w:rsid w:val="00B04A5B"/>
    <w:rsid w:val="00B33270"/>
    <w:rsid w:val="00B3792D"/>
    <w:rsid w:val="00B430AB"/>
    <w:rsid w:val="00B534F2"/>
    <w:rsid w:val="00B57DC0"/>
    <w:rsid w:val="00B65046"/>
    <w:rsid w:val="00B66E0E"/>
    <w:rsid w:val="00B772DF"/>
    <w:rsid w:val="00B86E81"/>
    <w:rsid w:val="00B93FBD"/>
    <w:rsid w:val="00B95143"/>
    <w:rsid w:val="00BA3946"/>
    <w:rsid w:val="00BA63E5"/>
    <w:rsid w:val="00BC2720"/>
    <w:rsid w:val="00BC4376"/>
    <w:rsid w:val="00BD042F"/>
    <w:rsid w:val="00BD64CA"/>
    <w:rsid w:val="00BE3C9C"/>
    <w:rsid w:val="00BF34CB"/>
    <w:rsid w:val="00C02333"/>
    <w:rsid w:val="00C02B91"/>
    <w:rsid w:val="00C05A7B"/>
    <w:rsid w:val="00C073DA"/>
    <w:rsid w:val="00C11810"/>
    <w:rsid w:val="00C11D0B"/>
    <w:rsid w:val="00C2132B"/>
    <w:rsid w:val="00C43CBD"/>
    <w:rsid w:val="00C45C2B"/>
    <w:rsid w:val="00C46F1E"/>
    <w:rsid w:val="00C524FA"/>
    <w:rsid w:val="00C5417A"/>
    <w:rsid w:val="00C65305"/>
    <w:rsid w:val="00C65BA8"/>
    <w:rsid w:val="00C6783F"/>
    <w:rsid w:val="00C73CAB"/>
    <w:rsid w:val="00C76A4E"/>
    <w:rsid w:val="00C86B9B"/>
    <w:rsid w:val="00C96C21"/>
    <w:rsid w:val="00CA1FE9"/>
    <w:rsid w:val="00CA6356"/>
    <w:rsid w:val="00CB3B41"/>
    <w:rsid w:val="00CC5088"/>
    <w:rsid w:val="00CD233C"/>
    <w:rsid w:val="00CD3DCA"/>
    <w:rsid w:val="00CD53DB"/>
    <w:rsid w:val="00CE1159"/>
    <w:rsid w:val="00CF18F0"/>
    <w:rsid w:val="00CF7413"/>
    <w:rsid w:val="00CF7569"/>
    <w:rsid w:val="00D218A5"/>
    <w:rsid w:val="00D32D8F"/>
    <w:rsid w:val="00D34A26"/>
    <w:rsid w:val="00D36FF4"/>
    <w:rsid w:val="00D374AB"/>
    <w:rsid w:val="00D42E31"/>
    <w:rsid w:val="00D57CC8"/>
    <w:rsid w:val="00D63635"/>
    <w:rsid w:val="00D7289F"/>
    <w:rsid w:val="00D8162F"/>
    <w:rsid w:val="00D83787"/>
    <w:rsid w:val="00D84E36"/>
    <w:rsid w:val="00DA2B5D"/>
    <w:rsid w:val="00DB7607"/>
    <w:rsid w:val="00DC6DBD"/>
    <w:rsid w:val="00DD0954"/>
    <w:rsid w:val="00DD3247"/>
    <w:rsid w:val="00DD48D6"/>
    <w:rsid w:val="00DD4AC4"/>
    <w:rsid w:val="00DE1194"/>
    <w:rsid w:val="00DE28F5"/>
    <w:rsid w:val="00DE3807"/>
    <w:rsid w:val="00E13E6B"/>
    <w:rsid w:val="00E15983"/>
    <w:rsid w:val="00E331D2"/>
    <w:rsid w:val="00E336CD"/>
    <w:rsid w:val="00E33A0F"/>
    <w:rsid w:val="00E52078"/>
    <w:rsid w:val="00E525F3"/>
    <w:rsid w:val="00E71381"/>
    <w:rsid w:val="00E8363F"/>
    <w:rsid w:val="00EA526F"/>
    <w:rsid w:val="00EB0452"/>
    <w:rsid w:val="00ED6B90"/>
    <w:rsid w:val="00EE4FAD"/>
    <w:rsid w:val="00EF2E88"/>
    <w:rsid w:val="00F037D1"/>
    <w:rsid w:val="00F11CD3"/>
    <w:rsid w:val="00F235A4"/>
    <w:rsid w:val="00F342C9"/>
    <w:rsid w:val="00F44654"/>
    <w:rsid w:val="00F4757E"/>
    <w:rsid w:val="00F632AC"/>
    <w:rsid w:val="00F641CD"/>
    <w:rsid w:val="00F670A6"/>
    <w:rsid w:val="00F7082C"/>
    <w:rsid w:val="00F7353E"/>
    <w:rsid w:val="00F823EA"/>
    <w:rsid w:val="00F86073"/>
    <w:rsid w:val="00F9076B"/>
    <w:rsid w:val="00F925D8"/>
    <w:rsid w:val="00F96A55"/>
    <w:rsid w:val="00FC794A"/>
    <w:rsid w:val="00FD0EF1"/>
    <w:rsid w:val="00FD34BB"/>
    <w:rsid w:val="00FD7863"/>
    <w:rsid w:val="00FE46E3"/>
    <w:rsid w:val="00FF3921"/>
    <w:rsid w:val="00FF6ACC"/>
    <w:rsid w:val="09974F6B"/>
    <w:rsid w:val="15F9E15D"/>
    <w:rsid w:val="17994ABE"/>
    <w:rsid w:val="17CA6998"/>
    <w:rsid w:val="1FEF0C91"/>
    <w:rsid w:val="4F5BD9DA"/>
    <w:rsid w:val="5E70D069"/>
    <w:rsid w:val="6F58360E"/>
    <w:rsid w:val="7B96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D9D0"/>
  <w15:chartTrackingRefBased/>
  <w15:docId w15:val="{3E419D11-528E-4A9A-A923-01E6BCE0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F3"/>
    <w:pPr>
      <w:spacing w:before="240"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EF3"/>
    <w:pPr>
      <w:ind w:left="720"/>
      <w:contextualSpacing/>
    </w:pPr>
  </w:style>
  <w:style w:type="table" w:styleId="TableGrid">
    <w:name w:val="Table Grid"/>
    <w:basedOn w:val="TableNormal"/>
    <w:uiPriority w:val="39"/>
    <w:rsid w:val="007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0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B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00B0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F670A6"/>
  </w:style>
  <w:style w:type="character" w:customStyle="1" w:styleId="ts-alignment-element-highlighted">
    <w:name w:val="ts-alignment-element-highlighted"/>
    <w:basedOn w:val="DefaultParagraphFont"/>
    <w:rsid w:val="00F670A6"/>
  </w:style>
  <w:style w:type="character" w:styleId="CommentReference">
    <w:name w:val="annotation reference"/>
    <w:basedOn w:val="DefaultParagraphFont"/>
    <w:uiPriority w:val="99"/>
    <w:semiHidden/>
    <w:unhideWhenUsed/>
    <w:rsid w:val="003B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08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8B"/>
    <w:rPr>
      <w:rFonts w:eastAsia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38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E3F861A9E2C4E81B4268D36DDE995" ma:contentTypeVersion="12" ma:contentTypeDescription="Create a new document." ma:contentTypeScope="" ma:versionID="c53a2180e4e851698ba7b3a78f0b2190">
  <xsd:schema xmlns:xsd="http://www.w3.org/2001/XMLSchema" xmlns:xs="http://www.w3.org/2001/XMLSchema" xmlns:p="http://schemas.microsoft.com/office/2006/metadata/properties" xmlns:ns3="6f8f4d7c-302c-49af-94bb-a9cd79c7a3d5" xmlns:ns4="16928b68-60c3-4ce2-a379-3534763b8686" targetNamespace="http://schemas.microsoft.com/office/2006/metadata/properties" ma:root="true" ma:fieldsID="36c81181d86306e29c39742e41855396" ns3:_="" ns4:_="">
    <xsd:import namespace="6f8f4d7c-302c-49af-94bb-a9cd79c7a3d5"/>
    <xsd:import namespace="16928b68-60c3-4ce2-a379-3534763b8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f4d7c-302c-49af-94bb-a9cd79c7a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28b68-60c3-4ce2-a379-3534763b8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0AC3F-9E9F-432E-BFC1-12B0032E9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24D3-C6B2-46DF-880D-F63486306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087D8-21F4-49C3-B2ED-529B533AB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24DDC-71A3-4E31-B01B-8813201F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f4d7c-302c-49af-94bb-a9cd79c7a3d5"/>
    <ds:schemaRef ds:uri="16928b68-60c3-4ce2-a379-3534763b8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Zaini</dc:creator>
  <cp:keywords/>
  <dc:description/>
  <cp:lastModifiedBy>Usman Naseem</cp:lastModifiedBy>
  <cp:revision>32</cp:revision>
  <dcterms:created xsi:type="dcterms:W3CDTF">2020-08-20T16:05:00Z</dcterms:created>
  <dcterms:modified xsi:type="dcterms:W3CDTF">2020-09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E3F861A9E2C4E81B4268D36DDE995</vt:lpwstr>
  </property>
</Properties>
</file>